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00" w:rsidRPr="002276BB" w:rsidRDefault="004F6D00" w:rsidP="004F6D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76BB">
        <w:rPr>
          <w:rFonts w:ascii="Times New Roman" w:hAnsi="Times New Roman" w:cs="Times New Roman"/>
          <w:sz w:val="26"/>
          <w:szCs w:val="26"/>
        </w:rPr>
        <w:t>Бюджетное профессиональное образовательное учреждение Вологодской области</w:t>
      </w:r>
    </w:p>
    <w:p w:rsidR="004F6D00" w:rsidRPr="002276BB" w:rsidRDefault="004F6D00" w:rsidP="004F6D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32"/>
        </w:rPr>
      </w:pPr>
      <w:r w:rsidRPr="002276BB">
        <w:rPr>
          <w:rFonts w:ascii="Times New Roman" w:hAnsi="Times New Roman" w:cs="Times New Roman"/>
          <w:sz w:val="26"/>
          <w:szCs w:val="32"/>
        </w:rPr>
        <w:t>«Череповецкий медицинский колледж имени Н.М.</w:t>
      </w:r>
      <w:r w:rsidRPr="002276BB">
        <w:rPr>
          <w:rFonts w:ascii="Times New Roman" w:hAnsi="Times New Roman" w:cs="Times New Roman"/>
          <w:sz w:val="26"/>
          <w:szCs w:val="32"/>
          <w:lang w:val="en-US"/>
        </w:rPr>
        <w:t> </w:t>
      </w:r>
      <w:r w:rsidRPr="002276BB">
        <w:rPr>
          <w:rFonts w:ascii="Times New Roman" w:hAnsi="Times New Roman" w:cs="Times New Roman"/>
          <w:sz w:val="26"/>
          <w:szCs w:val="32"/>
        </w:rPr>
        <w:t>Амосова»</w:t>
      </w:r>
    </w:p>
    <w:p w:rsidR="004F6D00" w:rsidRPr="002276BB" w:rsidRDefault="004F6D00" w:rsidP="004F6D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76BB">
        <w:rPr>
          <w:rFonts w:ascii="Times New Roman" w:hAnsi="Times New Roman" w:cs="Times New Roman"/>
          <w:sz w:val="26"/>
          <w:szCs w:val="26"/>
        </w:rPr>
        <w:t xml:space="preserve">(БПОУ </w:t>
      </w:r>
      <w:proofErr w:type="gramStart"/>
      <w:r w:rsidRPr="002276BB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2276BB">
        <w:rPr>
          <w:rFonts w:ascii="Times New Roman" w:hAnsi="Times New Roman" w:cs="Times New Roman"/>
          <w:sz w:val="26"/>
          <w:szCs w:val="26"/>
        </w:rPr>
        <w:t xml:space="preserve"> «Череповецкий медицинский колледж имени Н.М.</w:t>
      </w:r>
      <w:r w:rsidRPr="002276B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276BB">
        <w:rPr>
          <w:rFonts w:ascii="Times New Roman" w:hAnsi="Times New Roman" w:cs="Times New Roman"/>
          <w:sz w:val="26"/>
          <w:szCs w:val="26"/>
        </w:rPr>
        <w:t>Амосова»)</w:t>
      </w: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4F6D00" w:rsidRPr="002276BB" w:rsidTr="003960B3">
        <w:tc>
          <w:tcPr>
            <w:tcW w:w="5495" w:type="dxa"/>
          </w:tcPr>
          <w:p w:rsidR="004F6D00" w:rsidRPr="002276BB" w:rsidRDefault="004F6D00" w:rsidP="003960B3">
            <w:pPr>
              <w:pStyle w:val="a8"/>
            </w:pPr>
            <w:r w:rsidRPr="002276BB">
              <w:t>СОГЛАСОВАНО</w:t>
            </w:r>
          </w:p>
          <w:p w:rsidR="004F6D00" w:rsidRPr="002276BB" w:rsidRDefault="004F6D00" w:rsidP="003960B3">
            <w:pPr>
              <w:pStyle w:val="a8"/>
            </w:pPr>
            <w:r w:rsidRPr="002276BB">
              <w:t xml:space="preserve">Заместитель директора </w:t>
            </w:r>
          </w:p>
          <w:p w:rsidR="004F6D00" w:rsidRPr="002276BB" w:rsidRDefault="004F6D00" w:rsidP="003960B3">
            <w:pPr>
              <w:pStyle w:val="a8"/>
            </w:pPr>
            <w:r w:rsidRPr="002276BB">
              <w:t>по научно-методической работе</w:t>
            </w:r>
          </w:p>
          <w:p w:rsidR="004F6D00" w:rsidRPr="002276BB" w:rsidRDefault="004F6D00" w:rsidP="003960B3">
            <w:pPr>
              <w:pStyle w:val="a8"/>
            </w:pPr>
            <w:r w:rsidRPr="002276BB">
              <w:t>_______________М.А. Жаров</w:t>
            </w:r>
          </w:p>
          <w:p w:rsidR="004F6D00" w:rsidRPr="002276BB" w:rsidRDefault="004F6D00" w:rsidP="003960B3">
            <w:pPr>
              <w:pStyle w:val="a8"/>
            </w:pPr>
            <w:r w:rsidRPr="002276BB">
              <w:t>«______»________________20____г.</w:t>
            </w:r>
          </w:p>
        </w:tc>
        <w:tc>
          <w:tcPr>
            <w:tcW w:w="4076" w:type="dxa"/>
          </w:tcPr>
          <w:p w:rsidR="004F6D00" w:rsidRPr="002276BB" w:rsidRDefault="004F6D00" w:rsidP="003960B3">
            <w:pPr>
              <w:pStyle w:val="a8"/>
            </w:pPr>
            <w:r w:rsidRPr="002276BB">
              <w:t>СОГЛАСОВАНО</w:t>
            </w:r>
          </w:p>
          <w:p w:rsidR="004F6D00" w:rsidRPr="002276BB" w:rsidRDefault="004F6D00" w:rsidP="003960B3">
            <w:pPr>
              <w:pStyle w:val="a8"/>
            </w:pPr>
            <w:r w:rsidRPr="002276BB">
              <w:t xml:space="preserve">Заместитель директора </w:t>
            </w:r>
          </w:p>
          <w:p w:rsidR="004F6D00" w:rsidRPr="002276BB" w:rsidRDefault="004F6D00" w:rsidP="003960B3">
            <w:pPr>
              <w:pStyle w:val="a8"/>
            </w:pPr>
            <w:r w:rsidRPr="002276BB">
              <w:t>по учебной работе</w:t>
            </w:r>
          </w:p>
          <w:p w:rsidR="004F6D00" w:rsidRPr="002276BB" w:rsidRDefault="004F6D00" w:rsidP="003960B3">
            <w:pPr>
              <w:pStyle w:val="a8"/>
            </w:pPr>
            <w:r w:rsidRPr="002276BB">
              <w:t>_______________ Е.А. Дмитриева</w:t>
            </w:r>
          </w:p>
          <w:p w:rsidR="004F6D00" w:rsidRPr="002276BB" w:rsidRDefault="004F6D00" w:rsidP="003960B3">
            <w:pPr>
              <w:pStyle w:val="a8"/>
            </w:pPr>
            <w:r w:rsidRPr="002276BB">
              <w:t>«______»________________20____г.</w:t>
            </w:r>
          </w:p>
        </w:tc>
      </w:tr>
    </w:tbl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BB">
        <w:rPr>
          <w:rFonts w:ascii="Times New Roman" w:hAnsi="Times New Roman" w:cs="Times New Roman"/>
          <w:b/>
          <w:sz w:val="28"/>
          <w:szCs w:val="28"/>
        </w:rPr>
        <w:t>ПРОГРАММА УЧЕБНОЙ ДИСЦИПЛИНЫ</w:t>
      </w:r>
    </w:p>
    <w:p w:rsidR="004F6D00" w:rsidRPr="002276BB" w:rsidRDefault="004F6D00" w:rsidP="004F6D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BB">
        <w:rPr>
          <w:rFonts w:ascii="Times New Roman" w:hAnsi="Times New Roman" w:cs="Times New Roman"/>
          <w:b/>
          <w:sz w:val="28"/>
          <w:szCs w:val="28"/>
        </w:rPr>
        <w:t>ОГСЭ.03. ИНОСТРАННЫЙ ЯЗЫК</w:t>
      </w:r>
      <w:r w:rsidR="00282B9A">
        <w:rPr>
          <w:rFonts w:ascii="Times New Roman" w:hAnsi="Times New Roman" w:cs="Times New Roman"/>
          <w:b/>
          <w:sz w:val="28"/>
          <w:szCs w:val="28"/>
        </w:rPr>
        <w:t xml:space="preserve"> (английский)</w:t>
      </w:r>
    </w:p>
    <w:p w:rsidR="004F6D00" w:rsidRPr="002276BB" w:rsidRDefault="004F6D00" w:rsidP="004F6D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F6D00" w:rsidRPr="002276BB" w:rsidTr="003960B3">
        <w:trPr>
          <w:jc w:val="center"/>
        </w:trPr>
        <w:tc>
          <w:tcPr>
            <w:tcW w:w="9571" w:type="dxa"/>
          </w:tcPr>
          <w:p w:rsidR="00302283" w:rsidRDefault="004F6D00" w:rsidP="003960B3">
            <w:pPr>
              <w:pStyle w:val="a8"/>
              <w:rPr>
                <w:b/>
                <w:sz w:val="28"/>
                <w:szCs w:val="28"/>
              </w:rPr>
            </w:pPr>
            <w:r w:rsidRPr="002276BB">
              <w:rPr>
                <w:b/>
                <w:sz w:val="28"/>
                <w:szCs w:val="28"/>
              </w:rPr>
              <w:t>Специальность 3</w:t>
            </w:r>
            <w:r w:rsidR="00907C74" w:rsidRPr="002276BB">
              <w:rPr>
                <w:b/>
                <w:sz w:val="28"/>
                <w:szCs w:val="28"/>
              </w:rPr>
              <w:t>1</w:t>
            </w:r>
            <w:r w:rsidRPr="002276BB">
              <w:rPr>
                <w:b/>
                <w:sz w:val="28"/>
                <w:szCs w:val="28"/>
              </w:rPr>
              <w:t>.02.0</w:t>
            </w:r>
            <w:r w:rsidR="00907C74" w:rsidRPr="002276BB">
              <w:rPr>
                <w:b/>
                <w:sz w:val="28"/>
                <w:szCs w:val="28"/>
              </w:rPr>
              <w:t>5</w:t>
            </w:r>
            <w:r w:rsidRPr="002276BB">
              <w:rPr>
                <w:b/>
                <w:sz w:val="28"/>
                <w:szCs w:val="28"/>
              </w:rPr>
              <w:t xml:space="preserve"> С</w:t>
            </w:r>
            <w:r w:rsidR="00907C74" w:rsidRPr="002276BB">
              <w:rPr>
                <w:b/>
                <w:sz w:val="28"/>
                <w:szCs w:val="28"/>
              </w:rPr>
              <w:t>томатология ортопедическая</w:t>
            </w:r>
            <w:r w:rsidRPr="002276BB">
              <w:rPr>
                <w:b/>
                <w:sz w:val="28"/>
                <w:szCs w:val="28"/>
              </w:rPr>
              <w:t xml:space="preserve"> </w:t>
            </w:r>
          </w:p>
          <w:p w:rsidR="004F6D00" w:rsidRPr="002276BB" w:rsidRDefault="004F6D00" w:rsidP="003960B3">
            <w:pPr>
              <w:pStyle w:val="a8"/>
              <w:rPr>
                <w:b/>
                <w:sz w:val="28"/>
                <w:szCs w:val="28"/>
              </w:rPr>
            </w:pPr>
            <w:r w:rsidRPr="002276BB">
              <w:rPr>
                <w:b/>
                <w:sz w:val="28"/>
                <w:szCs w:val="28"/>
              </w:rPr>
              <w:t>(базовая подготовка)</w:t>
            </w:r>
          </w:p>
          <w:p w:rsidR="004F6D00" w:rsidRPr="002276BB" w:rsidRDefault="004F6D00" w:rsidP="003960B3">
            <w:pPr>
              <w:pStyle w:val="a8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основная профессиональная образовательная программа</w:t>
            </w:r>
          </w:p>
          <w:p w:rsidR="004F6D00" w:rsidRPr="002276BB" w:rsidRDefault="004F6D00" w:rsidP="003960B3">
            <w:pPr>
              <w:pStyle w:val="a8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среднего профессионального образования</w:t>
            </w:r>
          </w:p>
          <w:p w:rsidR="004F6D00" w:rsidRPr="002276BB" w:rsidRDefault="004F6D00" w:rsidP="003960B3">
            <w:pPr>
              <w:pStyle w:val="a8"/>
              <w:rPr>
                <w:b/>
              </w:rPr>
            </w:pPr>
            <w:r w:rsidRPr="002276BB">
              <w:rPr>
                <w:sz w:val="28"/>
                <w:szCs w:val="28"/>
              </w:rPr>
              <w:t>по программе подготовки специалистов среднего звена</w:t>
            </w:r>
          </w:p>
        </w:tc>
      </w:tr>
      <w:tr w:rsidR="004F6D00" w:rsidRPr="002276BB" w:rsidTr="003960B3">
        <w:trPr>
          <w:jc w:val="center"/>
        </w:trPr>
        <w:tc>
          <w:tcPr>
            <w:tcW w:w="9571" w:type="dxa"/>
          </w:tcPr>
          <w:p w:rsidR="004F6D00" w:rsidRPr="002276BB" w:rsidRDefault="004F6D00" w:rsidP="003960B3">
            <w:pPr>
              <w:pStyle w:val="a8"/>
              <w:jc w:val="center"/>
            </w:pPr>
          </w:p>
        </w:tc>
      </w:tr>
      <w:tr w:rsidR="004F6D00" w:rsidRPr="002276BB" w:rsidTr="003960B3">
        <w:trPr>
          <w:jc w:val="center"/>
        </w:trPr>
        <w:tc>
          <w:tcPr>
            <w:tcW w:w="9571" w:type="dxa"/>
          </w:tcPr>
          <w:p w:rsidR="004F6D00" w:rsidRPr="002276BB" w:rsidRDefault="004F6D00" w:rsidP="003960B3">
            <w:pPr>
              <w:pStyle w:val="a8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 xml:space="preserve">Квалификация: </w:t>
            </w:r>
            <w:r w:rsidR="00B469BE">
              <w:rPr>
                <w:sz w:val="28"/>
                <w:szCs w:val="28"/>
              </w:rPr>
              <w:t>З</w:t>
            </w:r>
            <w:bookmarkStart w:id="0" w:name="_GoBack"/>
            <w:bookmarkEnd w:id="0"/>
            <w:r w:rsidR="00907C74" w:rsidRPr="002276BB">
              <w:rPr>
                <w:sz w:val="28"/>
                <w:szCs w:val="28"/>
              </w:rPr>
              <w:t>убной техник</w:t>
            </w:r>
          </w:p>
          <w:p w:rsidR="004F6D00" w:rsidRPr="002276BB" w:rsidRDefault="004F6D00" w:rsidP="003960B3">
            <w:pPr>
              <w:pStyle w:val="a8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Форма обучения: очная</w:t>
            </w:r>
          </w:p>
          <w:p w:rsidR="004F6D00" w:rsidRPr="002276BB" w:rsidRDefault="004F6D00" w:rsidP="003960B3">
            <w:pPr>
              <w:pStyle w:val="a8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Нормативный срок обучения –  2 года 10 месяцев</w:t>
            </w:r>
          </w:p>
          <w:p w:rsidR="004F6D00" w:rsidRPr="002276BB" w:rsidRDefault="004F6D00" w:rsidP="003960B3">
            <w:pPr>
              <w:pStyle w:val="a8"/>
            </w:pPr>
            <w:r w:rsidRPr="002276BB">
              <w:rPr>
                <w:sz w:val="28"/>
                <w:szCs w:val="28"/>
              </w:rPr>
              <w:t>на базе среднего общего образования</w:t>
            </w:r>
          </w:p>
        </w:tc>
      </w:tr>
    </w:tbl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sz w:val="24"/>
          <w:szCs w:val="24"/>
        </w:rPr>
      </w:pPr>
    </w:p>
    <w:p w:rsidR="004F6D00" w:rsidRPr="002276BB" w:rsidRDefault="004F6D00" w:rsidP="004F6D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276BB">
        <w:rPr>
          <w:rFonts w:ascii="Times New Roman" w:hAnsi="Times New Roman" w:cs="Times New Roman"/>
          <w:sz w:val="24"/>
          <w:szCs w:val="24"/>
        </w:rPr>
        <w:t>г. Череповец</w:t>
      </w:r>
    </w:p>
    <w:p w:rsidR="004F6D00" w:rsidRPr="002276BB" w:rsidRDefault="004F6D00" w:rsidP="004F6D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276BB">
        <w:rPr>
          <w:rFonts w:ascii="Times New Roman" w:hAnsi="Times New Roman" w:cs="Times New Roman"/>
          <w:sz w:val="24"/>
          <w:szCs w:val="24"/>
        </w:rPr>
        <w:t>201</w:t>
      </w:r>
      <w:r w:rsidR="00907C74" w:rsidRPr="002276BB">
        <w:rPr>
          <w:rFonts w:ascii="Times New Roman" w:hAnsi="Times New Roman" w:cs="Times New Roman"/>
          <w:sz w:val="24"/>
          <w:szCs w:val="24"/>
        </w:rPr>
        <w:t>8</w:t>
      </w:r>
      <w:r w:rsidRPr="002276B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F6D00" w:rsidRPr="002276BB" w:rsidRDefault="004F6D00" w:rsidP="004F6D00">
      <w:pPr>
        <w:pStyle w:val="a8"/>
        <w:rPr>
          <w:spacing w:val="20"/>
          <w:sz w:val="24"/>
          <w:szCs w:val="24"/>
        </w:rPr>
      </w:pPr>
      <w:r w:rsidRPr="002276BB">
        <w:rPr>
          <w:sz w:val="24"/>
          <w:szCs w:val="24"/>
        </w:rPr>
        <w:br w:type="page"/>
      </w:r>
    </w:p>
    <w:p w:rsidR="004F6D00" w:rsidRPr="002276BB" w:rsidRDefault="004F6D00" w:rsidP="002276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6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3</w:t>
      </w:r>
      <w:r w:rsidR="008F469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276BB">
        <w:rPr>
          <w:rFonts w:ascii="Times New Roman" w:hAnsi="Times New Roman" w:cs="Times New Roman"/>
          <w:color w:val="000000"/>
          <w:sz w:val="24"/>
          <w:szCs w:val="24"/>
        </w:rPr>
        <w:t>.02.0</w:t>
      </w:r>
      <w:r w:rsidR="008F469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276BB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8F4695">
        <w:rPr>
          <w:rFonts w:ascii="Times New Roman" w:hAnsi="Times New Roman" w:cs="Times New Roman"/>
          <w:color w:val="000000"/>
          <w:sz w:val="24"/>
          <w:szCs w:val="24"/>
        </w:rPr>
        <w:t>томатология ортопедическая</w:t>
      </w:r>
      <w:r w:rsidR="00302283">
        <w:rPr>
          <w:rFonts w:ascii="Times New Roman" w:hAnsi="Times New Roman" w:cs="Times New Roman"/>
          <w:color w:val="000000"/>
          <w:sz w:val="24"/>
          <w:szCs w:val="24"/>
        </w:rPr>
        <w:t xml:space="preserve"> (базовая подготовка)</w:t>
      </w:r>
      <w:r w:rsidRPr="002276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D00" w:rsidRPr="002276BB" w:rsidRDefault="004F6D00" w:rsidP="00227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6D00" w:rsidRPr="002276BB" w:rsidRDefault="004F6D00" w:rsidP="00227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6BB">
        <w:rPr>
          <w:rFonts w:ascii="Times New Roman" w:hAnsi="Times New Roman" w:cs="Times New Roman"/>
          <w:color w:val="000000"/>
          <w:sz w:val="24"/>
          <w:szCs w:val="24"/>
        </w:rPr>
        <w:t>Организация-разработчик:</w:t>
      </w:r>
    </w:p>
    <w:p w:rsidR="004F6D00" w:rsidRPr="002276BB" w:rsidRDefault="004F6D00" w:rsidP="00227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6BB">
        <w:rPr>
          <w:rFonts w:ascii="Times New Roman" w:hAnsi="Times New Roman" w:cs="Times New Roman"/>
          <w:color w:val="000000"/>
          <w:sz w:val="24"/>
          <w:szCs w:val="24"/>
        </w:rPr>
        <w:t xml:space="preserve">БПОУ </w:t>
      </w:r>
      <w:proofErr w:type="gramStart"/>
      <w:r w:rsidRPr="002276BB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2276BB">
        <w:rPr>
          <w:rFonts w:ascii="Times New Roman" w:hAnsi="Times New Roman" w:cs="Times New Roman"/>
          <w:color w:val="000000"/>
          <w:sz w:val="24"/>
          <w:szCs w:val="24"/>
        </w:rPr>
        <w:t xml:space="preserve"> «Череповецкий медицинский колледж имени Н.М. Амосова»</w:t>
      </w:r>
    </w:p>
    <w:p w:rsidR="004F6D00" w:rsidRPr="002276BB" w:rsidRDefault="004F6D00" w:rsidP="00227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6D00" w:rsidRPr="002276BB" w:rsidRDefault="004F6D00" w:rsidP="00227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6BB">
        <w:rPr>
          <w:rFonts w:ascii="Times New Roman" w:hAnsi="Times New Roman" w:cs="Times New Roman"/>
          <w:color w:val="000000"/>
          <w:sz w:val="24"/>
          <w:szCs w:val="24"/>
        </w:rPr>
        <w:t>Разработчик:</w:t>
      </w:r>
    </w:p>
    <w:p w:rsidR="004F6D00" w:rsidRPr="002276BB" w:rsidRDefault="004F6D00" w:rsidP="00227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6BB">
        <w:rPr>
          <w:rFonts w:ascii="Times New Roman" w:hAnsi="Times New Roman" w:cs="Times New Roman"/>
          <w:color w:val="000000"/>
          <w:sz w:val="24"/>
          <w:szCs w:val="24"/>
        </w:rPr>
        <w:t xml:space="preserve">Теска Ольга Борисовна, преподаватель высшей квалификационной категории БПОУ </w:t>
      </w:r>
      <w:proofErr w:type="gramStart"/>
      <w:r w:rsidRPr="002276BB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2276BB">
        <w:rPr>
          <w:rFonts w:ascii="Times New Roman" w:hAnsi="Times New Roman" w:cs="Times New Roman"/>
          <w:color w:val="000000"/>
          <w:sz w:val="24"/>
          <w:szCs w:val="24"/>
        </w:rPr>
        <w:t xml:space="preserve"> «Череповецкий медицинский колледж имени Н.М. Амосова»</w:t>
      </w:r>
    </w:p>
    <w:p w:rsidR="004F6D00" w:rsidRPr="002276BB" w:rsidRDefault="004F6D00" w:rsidP="004F6D00">
      <w:pPr>
        <w:pStyle w:val="a8"/>
        <w:rPr>
          <w:color w:val="000000"/>
          <w:sz w:val="23"/>
          <w:szCs w:val="23"/>
        </w:rPr>
      </w:pPr>
    </w:p>
    <w:p w:rsidR="004F6D00" w:rsidRPr="002276BB" w:rsidRDefault="004F6D00" w:rsidP="004F6D00">
      <w:pPr>
        <w:pStyle w:val="a8"/>
        <w:rPr>
          <w:color w:val="000000"/>
          <w:sz w:val="23"/>
          <w:szCs w:val="23"/>
        </w:rPr>
      </w:pPr>
    </w:p>
    <w:p w:rsidR="004F6D00" w:rsidRPr="002276BB" w:rsidRDefault="004F6D00" w:rsidP="004F6D00">
      <w:pPr>
        <w:pStyle w:val="a8"/>
        <w:rPr>
          <w:color w:val="000000"/>
          <w:sz w:val="23"/>
          <w:szCs w:val="23"/>
        </w:rPr>
      </w:pPr>
    </w:p>
    <w:tbl>
      <w:tblPr>
        <w:tblpPr w:leftFromText="180" w:rightFromText="180" w:vertAnchor="text" w:horzAnchor="page" w:tblpX="730" w:tblpY="108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4F6D00" w:rsidRPr="002276BB" w:rsidTr="003960B3">
        <w:tc>
          <w:tcPr>
            <w:tcW w:w="4786" w:type="dxa"/>
          </w:tcPr>
          <w:p w:rsidR="004F6D00" w:rsidRPr="002276BB" w:rsidRDefault="004F6D00" w:rsidP="003960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D00" w:rsidRPr="002276BB" w:rsidRDefault="004F6D00" w:rsidP="003960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6D00" w:rsidRPr="002276BB" w:rsidRDefault="004F6D00" w:rsidP="003960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76BB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4F6D00" w:rsidRPr="002276BB" w:rsidRDefault="004F6D00" w:rsidP="003960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76BB">
              <w:rPr>
                <w:rFonts w:ascii="Times New Roman" w:hAnsi="Times New Roman" w:cs="Times New Roman"/>
                <w:sz w:val="24"/>
                <w:szCs w:val="24"/>
              </w:rPr>
              <w:t>на заседании ЦМК Общих гуманитарных и социально-экономических дисциплин</w:t>
            </w:r>
          </w:p>
          <w:p w:rsidR="004F6D00" w:rsidRPr="002276BB" w:rsidRDefault="004F6D00" w:rsidP="003960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76BB">
              <w:rPr>
                <w:rFonts w:ascii="Times New Roman" w:hAnsi="Times New Roman" w:cs="Times New Roman"/>
                <w:sz w:val="24"/>
                <w:szCs w:val="24"/>
              </w:rPr>
              <w:t>Протокол №___от «____»____20___г.</w:t>
            </w:r>
          </w:p>
          <w:p w:rsidR="004F6D00" w:rsidRPr="002276BB" w:rsidRDefault="004F6D00" w:rsidP="003960B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76BB">
              <w:rPr>
                <w:rFonts w:ascii="Times New Roman" w:hAnsi="Times New Roman" w:cs="Times New Roman"/>
                <w:sz w:val="24"/>
                <w:szCs w:val="24"/>
              </w:rPr>
              <w:t>Председатель ________Е.Ц. Поталовская</w:t>
            </w:r>
          </w:p>
        </w:tc>
      </w:tr>
    </w:tbl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276BB" w:rsidRPr="002276BB" w:rsidRDefault="002276BB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</w:t>
      </w: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71" w:rsidRPr="002276BB" w:rsidRDefault="00573071" w:rsidP="00573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71" w:rsidRPr="002276BB" w:rsidRDefault="00573071" w:rsidP="00302283">
      <w:pPr>
        <w:pStyle w:val="3"/>
      </w:pPr>
      <w:r w:rsidRPr="002276BB">
        <w:lastRenderedPageBreak/>
        <w:t>СОДЕРЖАНИЕ</w:t>
      </w:r>
    </w:p>
    <w:p w:rsidR="00573071" w:rsidRPr="002276BB" w:rsidRDefault="00573071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73071" w:rsidRPr="002276BB" w:rsidTr="0018028B">
        <w:tc>
          <w:tcPr>
            <w:tcW w:w="7668" w:type="dxa"/>
          </w:tcPr>
          <w:p w:rsidR="00573071" w:rsidRPr="002276BB" w:rsidRDefault="00573071" w:rsidP="00573071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3071" w:rsidRPr="002276BB" w:rsidRDefault="00573071" w:rsidP="00573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071" w:rsidRPr="002276BB" w:rsidTr="0018028B">
        <w:tc>
          <w:tcPr>
            <w:tcW w:w="7668" w:type="dxa"/>
          </w:tcPr>
          <w:p w:rsidR="00573071" w:rsidRPr="002276BB" w:rsidRDefault="00573071" w:rsidP="0057307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276B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АСПОРТ  ПРОГРАММЫ УЧЕБНОЙ ДИСЦИПЛИНЫ</w:t>
            </w:r>
          </w:p>
          <w:p w:rsidR="00573071" w:rsidRPr="002276BB" w:rsidRDefault="00573071" w:rsidP="005730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573071" w:rsidRPr="002276BB" w:rsidRDefault="00302283" w:rsidP="00573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3071" w:rsidRPr="002276BB" w:rsidTr="0018028B">
        <w:tc>
          <w:tcPr>
            <w:tcW w:w="7668" w:type="dxa"/>
          </w:tcPr>
          <w:p w:rsidR="00573071" w:rsidRPr="002276BB" w:rsidRDefault="00573071" w:rsidP="0057307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276B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73071" w:rsidRPr="002276BB" w:rsidRDefault="00573071" w:rsidP="00573071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3071" w:rsidRPr="002276BB" w:rsidRDefault="00C95692" w:rsidP="00573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3071" w:rsidRPr="002276BB" w:rsidTr="0018028B">
        <w:trPr>
          <w:trHeight w:val="670"/>
        </w:trPr>
        <w:tc>
          <w:tcPr>
            <w:tcW w:w="7668" w:type="dxa"/>
          </w:tcPr>
          <w:p w:rsidR="00573071" w:rsidRPr="002276BB" w:rsidRDefault="00573071" w:rsidP="0057307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276B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573071" w:rsidRPr="002276BB" w:rsidRDefault="00573071" w:rsidP="00573071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3071" w:rsidRPr="002276BB" w:rsidRDefault="00C95692" w:rsidP="00573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73071" w:rsidRPr="002276BB" w:rsidTr="0018028B">
        <w:tc>
          <w:tcPr>
            <w:tcW w:w="7668" w:type="dxa"/>
          </w:tcPr>
          <w:p w:rsidR="00573071" w:rsidRPr="002276BB" w:rsidRDefault="00573071" w:rsidP="0057307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276B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73071" w:rsidRPr="002276BB" w:rsidRDefault="00573071" w:rsidP="00573071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573071" w:rsidRPr="002276BB" w:rsidRDefault="00302283" w:rsidP="005730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73071" w:rsidRPr="002276BB" w:rsidRDefault="00573071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71" w:rsidRPr="002276BB" w:rsidRDefault="00573071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071" w:rsidRPr="002276BB" w:rsidRDefault="00573071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071" w:rsidRPr="002276BB" w:rsidRDefault="00573071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071" w:rsidRPr="002276BB" w:rsidRDefault="00573071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071" w:rsidRPr="002276BB" w:rsidRDefault="00573071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071" w:rsidRPr="002276BB" w:rsidRDefault="00573071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071" w:rsidRPr="002276BB" w:rsidRDefault="00573071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071" w:rsidRPr="002276BB" w:rsidRDefault="00573071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071" w:rsidRDefault="00573071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C09" w:rsidRDefault="00020C09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A64" w:rsidRPr="002276BB" w:rsidRDefault="00423A64" w:rsidP="00302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  <w:r w:rsidRPr="002276B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423A64" w:rsidRPr="002276BB" w:rsidRDefault="00423A64" w:rsidP="00302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64" w:rsidRPr="002276BB" w:rsidRDefault="00423A64" w:rsidP="00302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:rsidR="00423A64" w:rsidRPr="002276BB" w:rsidRDefault="00423A64" w:rsidP="00302283">
      <w:pPr>
        <w:pStyle w:val="a8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ОГСЭ</w:t>
      </w:r>
      <w:r w:rsidR="00155011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 </w:t>
      </w:r>
      <w:r w:rsidR="0030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й язык </w:t>
      </w:r>
      <w:r w:rsidR="00155011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глийский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частью основной профессиональной образовательной программы в соответствии с ФГОС по специальности СПО:</w:t>
      </w:r>
      <w:r w:rsidR="00FE5378" w:rsidRPr="002276BB">
        <w:rPr>
          <w:rFonts w:ascii="Times New Roman" w:eastAsia="Calibri" w:hAnsi="Times New Roman" w:cs="Times New Roman"/>
          <w:sz w:val="28"/>
          <w:szCs w:val="28"/>
        </w:rPr>
        <w:t xml:space="preserve"> 31.02.05  Стоматология ортопедическая</w:t>
      </w:r>
      <w:r w:rsidR="00302283">
        <w:rPr>
          <w:rFonts w:ascii="Times New Roman" w:eastAsia="Calibri" w:hAnsi="Times New Roman" w:cs="Times New Roman"/>
          <w:sz w:val="28"/>
          <w:szCs w:val="28"/>
        </w:rPr>
        <w:t xml:space="preserve"> (базовая подготовка)</w:t>
      </w:r>
      <w:r w:rsidR="00FE5378" w:rsidRPr="002276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3A64" w:rsidRPr="002276BB" w:rsidRDefault="00423A64" w:rsidP="00302283">
      <w:pPr>
        <w:pStyle w:val="ab"/>
        <w:spacing w:line="240" w:lineRule="auto"/>
      </w:pPr>
      <w:r w:rsidRPr="002276BB">
        <w:t>Рабочая программа учебной дисциплины может быть использована для дополнительного профессионального образования.</w:t>
      </w:r>
    </w:p>
    <w:p w:rsidR="00423A64" w:rsidRPr="002276BB" w:rsidRDefault="00423A64" w:rsidP="00302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.</w:t>
      </w:r>
    </w:p>
    <w:p w:rsidR="00423A64" w:rsidRPr="002276BB" w:rsidRDefault="00423A64" w:rsidP="003022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сципл</w:t>
      </w:r>
      <w:r w:rsidR="00442AA9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«Иностранный язык» (английский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ходит в состав раздела общеобразовательных дисциплин, к дисциплинам общего гуманитарного и социально-экономического цикла. Программа носит сквозной характер. </w:t>
      </w: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</w:t>
      </w: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23A64" w:rsidRPr="002276BB" w:rsidRDefault="00423A64" w:rsidP="00302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423A64" w:rsidRPr="002276BB" w:rsidRDefault="00423A64" w:rsidP="0030228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общаться (устно и письменно) на иностранном языке на профессиональные и повседневные темы; </w:t>
      </w:r>
    </w:p>
    <w:p w:rsidR="00423A64" w:rsidRPr="002276BB" w:rsidRDefault="00423A64" w:rsidP="0030228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ить (со словарем) иностранные тексты профессиональной направленности; </w:t>
      </w:r>
    </w:p>
    <w:p w:rsidR="00423A64" w:rsidRPr="002276BB" w:rsidRDefault="00423A64" w:rsidP="0030228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совершенствовать устную и письменную речь, пополнять словарный запас. </w:t>
      </w: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423A64" w:rsidRPr="002276BB" w:rsidRDefault="00423A64" w:rsidP="0030228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зучения дисциплины ставится задача формирования у обуча</w:t>
      </w:r>
      <w:r w:rsidR="00FE5378"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="00524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ся по специальности 31.02.05 </w:t>
      </w:r>
      <w:r w:rsidR="00FE5378"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матология ортопедическая</w:t>
      </w: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профессиональных компетенций: 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. Планировать обследование пациентов различных возрастных групп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2. Проводить диагностические исследования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3. Проводить диагностику острых и хронических заболеваний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4. Проводить диагностику беременности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5. Проводить диагностику комплексного состояния здоровья ребёнка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1. Определять программу лечения пациентов различных возрастных групп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2. Определять тактику ведения пациента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3. Выполнять лечебные вмешательства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4. Проводить контроль эффективности лечения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5. Осуществлять контроль состояния пациента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6. Организовывать специализированный сестринский уход за пациентом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К 2.7. Организовывать оказание психологической помощи пациенту и его окружению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8. Оформлять медицинскую документацию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1. Проводить диагностику неотложных состояний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2. Определять тактику ведения пациента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 3.3. Выполнять лечебные вмешательства по оказанию медицинской помощи на </w:t>
      </w:r>
      <w:proofErr w:type="spellStart"/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спитальном</w:t>
      </w:r>
      <w:proofErr w:type="spellEnd"/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4. Проводить контроль эффективности проводимых мероприятий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5. Осуществлять контроль состояния пациента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6. Определять показания к госпитализации и проводить транспортировку пациента в стационар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8. Организовывать и оказывать неотложную медицинскую помощь пострадавшим в чрезвычайных ситуациях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2. Проводить санитарно-противоэпидемические мероприятия на закрепленном участке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3. Проводить санитарно-гигиеническое просвещение населения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4. Проводить диагностику групп здоровья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5. Проводить иммунопрофилактику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6. Проводить мероприятия по сохранению и укреплению здоровья различных возрастных групп населения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5.1. Осуществлять медицинскую реабилитацию пациентов с различной патологией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5.2. Проводить психосоциальную реабилитацию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5.3. Осуществлять паллиативную помощь.</w:t>
      </w:r>
    </w:p>
    <w:p w:rsidR="008716DE" w:rsidRPr="002276BB" w:rsidRDefault="008716DE" w:rsidP="00302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 5.4. Проводить </w:t>
      </w:r>
      <w:proofErr w:type="gramStart"/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ую</w:t>
      </w:r>
      <w:proofErr w:type="gramEnd"/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билитацию инвалидов, одиноких лиц, участников военных действии и лиц из группы социального риска.</w:t>
      </w:r>
    </w:p>
    <w:p w:rsidR="00423A64" w:rsidRPr="002276BB" w:rsidRDefault="00423A64" w:rsidP="0030228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зучения дисциплины ставится задача формирования у обучающихся по специально</w:t>
      </w:r>
      <w:r w:rsidR="00FE5378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FE5378"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02.05 </w:t>
      </w:r>
      <w:r w:rsidR="0002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матология ортопедическая 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общих компетенций:</w:t>
      </w:r>
    </w:p>
    <w:p w:rsidR="00423A64" w:rsidRPr="002276BB" w:rsidRDefault="00423A64" w:rsidP="003022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1"/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23A64" w:rsidRPr="002276BB" w:rsidRDefault="00423A64" w:rsidP="003022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12"/>
      <w:bookmarkEnd w:id="1"/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23A64" w:rsidRPr="002276BB" w:rsidRDefault="00423A64" w:rsidP="003022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13"/>
      <w:bookmarkEnd w:id="2"/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423A64" w:rsidRPr="002276BB" w:rsidRDefault="00423A64" w:rsidP="003022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514"/>
      <w:bookmarkEnd w:id="3"/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423A64" w:rsidRPr="002276BB" w:rsidRDefault="00423A64" w:rsidP="003022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15"/>
      <w:bookmarkEnd w:id="4"/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423A64" w:rsidRPr="002276BB" w:rsidRDefault="00423A64" w:rsidP="003022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516"/>
      <w:bookmarkEnd w:id="5"/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23A64" w:rsidRPr="002276BB" w:rsidRDefault="00423A64" w:rsidP="003022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517"/>
      <w:bookmarkEnd w:id="6"/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Брать ответственность за работу членов команды (подчиненных), за результат выполнения заданий.</w:t>
      </w:r>
    </w:p>
    <w:p w:rsidR="00423A64" w:rsidRPr="002276BB" w:rsidRDefault="00423A64" w:rsidP="003022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518"/>
      <w:bookmarkEnd w:id="7"/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423A64" w:rsidRPr="002276BB" w:rsidRDefault="00423A64" w:rsidP="003022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519"/>
      <w:bookmarkEnd w:id="8"/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423A64" w:rsidRPr="002276BB" w:rsidRDefault="00423A64" w:rsidP="00302283">
      <w:pPr>
        <w:pStyle w:val="a9"/>
      </w:pPr>
      <w:bookmarkStart w:id="10" w:name="sub_5110"/>
      <w:bookmarkEnd w:id="9"/>
      <w:proofErr w:type="gramStart"/>
      <w:r w:rsidRPr="002276BB">
        <w:t>ОК</w:t>
      </w:r>
      <w:proofErr w:type="gramEnd"/>
      <w:r w:rsidRPr="002276BB"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23A64" w:rsidRPr="002276BB" w:rsidRDefault="00423A64" w:rsidP="003022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5111"/>
      <w:bookmarkEnd w:id="10"/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Быть готовым брать на себя нравственные обязательства по отношению к природе, обществу, человеку.</w:t>
      </w:r>
    </w:p>
    <w:p w:rsidR="00423A64" w:rsidRPr="002276BB" w:rsidRDefault="00423A64" w:rsidP="003022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5112"/>
      <w:bookmarkEnd w:id="11"/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423A64" w:rsidRPr="002276BB" w:rsidRDefault="00423A64" w:rsidP="0030228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5113"/>
      <w:bookmarkEnd w:id="12"/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bookmarkEnd w:id="13"/>
    <w:p w:rsidR="00423A64" w:rsidRPr="002276BB" w:rsidRDefault="00423A64" w:rsidP="003022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423A64" w:rsidRPr="002276BB" w:rsidRDefault="00423A64" w:rsidP="00302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рабочей программы учебной дисциплины по специальностям СПО:</w:t>
      </w:r>
    </w:p>
    <w:p w:rsidR="00423A64" w:rsidRPr="002276BB" w:rsidRDefault="00FE5378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02.05 </w:t>
      </w:r>
      <w:r w:rsidR="0002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матология ортопедическая</w:t>
      </w: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23A64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:</w:t>
      </w: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E5378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 часов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5378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F602BE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ов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  </w:t>
      </w:r>
      <w:r w:rsidR="00FE5378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часа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02.05 </w:t>
      </w:r>
      <w:r w:rsidR="00FE5378"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матология ортопедическая </w:t>
      </w:r>
      <w:r w:rsidRPr="0022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:</w:t>
      </w: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  </w:t>
      </w:r>
      <w:r w:rsidR="00FE5378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  часа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5378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F602BE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ов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21F24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46 часов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F24" w:rsidRPr="0022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02.05 Стоматология ортопедическая </w:t>
      </w:r>
      <w:r w:rsidRPr="0022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:</w:t>
      </w: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21F24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2BE0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02BE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   </w:t>
      </w:r>
      <w:r w:rsidR="00B21F24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02BE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аса;</w:t>
      </w:r>
    </w:p>
    <w:p w:rsidR="00423A64" w:rsidRPr="002276BB" w:rsidRDefault="00423A64" w:rsidP="0030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   </w:t>
      </w:r>
      <w:r w:rsidR="00B21F24"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24 часа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A64" w:rsidRPr="002276BB" w:rsidRDefault="00423A64" w:rsidP="0030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30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30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Default="00423A64" w:rsidP="0030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C18" w:rsidRDefault="005D6C18" w:rsidP="0030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C18" w:rsidRDefault="005D6C18" w:rsidP="0030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C18" w:rsidRDefault="005D6C18" w:rsidP="0030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C18" w:rsidRDefault="005D6C18" w:rsidP="0030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C18" w:rsidRDefault="005D6C18" w:rsidP="0030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C18" w:rsidRDefault="005D6C18" w:rsidP="0030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C18" w:rsidRDefault="005D6C18" w:rsidP="0030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C18" w:rsidRDefault="005D6C18" w:rsidP="0030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C18" w:rsidRDefault="005D6C18" w:rsidP="0030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302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423A64" w:rsidRPr="002276BB" w:rsidRDefault="00423A64" w:rsidP="00302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423A64" w:rsidRPr="002276BB" w:rsidRDefault="00423A64" w:rsidP="00302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423A64" w:rsidRPr="002276BB" w:rsidRDefault="00423A64" w:rsidP="00302283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2"/>
        <w:tblW w:w="5000" w:type="pct"/>
        <w:tblInd w:w="-459" w:type="dxa"/>
        <w:tblLook w:val="01E0" w:firstRow="1" w:lastRow="1" w:firstColumn="1" w:lastColumn="1" w:noHBand="0" w:noVBand="0"/>
      </w:tblPr>
      <w:tblGrid>
        <w:gridCol w:w="6237"/>
        <w:gridCol w:w="1277"/>
        <w:gridCol w:w="1087"/>
        <w:gridCol w:w="970"/>
      </w:tblGrid>
      <w:tr w:rsidR="008E1264" w:rsidRPr="002276BB" w:rsidTr="008C5016">
        <w:trPr>
          <w:trHeight w:val="295"/>
        </w:trPr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264" w:rsidRPr="002276BB" w:rsidRDefault="008E1264" w:rsidP="00302283">
            <w:pPr>
              <w:jc w:val="center"/>
              <w:rPr>
                <w:b/>
                <w:sz w:val="28"/>
                <w:szCs w:val="28"/>
              </w:rPr>
            </w:pPr>
            <w:r w:rsidRPr="002276B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64" w:rsidRPr="002276BB" w:rsidRDefault="008E1264" w:rsidP="00302283">
            <w:pPr>
              <w:pStyle w:val="2"/>
              <w:outlineLvl w:val="1"/>
            </w:pPr>
            <w:r w:rsidRPr="002276BB">
              <w:t>Курс</w:t>
            </w:r>
          </w:p>
        </w:tc>
      </w:tr>
      <w:tr w:rsidR="00F62BE0" w:rsidRPr="002276BB" w:rsidTr="008C5016">
        <w:trPr>
          <w:trHeight w:val="295"/>
        </w:trPr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BE0" w:rsidRPr="002276BB" w:rsidRDefault="00F62BE0" w:rsidP="003022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  <w:lang w:val="en-US"/>
              </w:rPr>
            </w:pPr>
            <w:r w:rsidRPr="002276B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  <w:lang w:val="en-US"/>
              </w:rPr>
            </w:pPr>
            <w:r w:rsidRPr="002276B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  <w:lang w:val="en-US"/>
              </w:rPr>
            </w:pPr>
            <w:r w:rsidRPr="002276BB">
              <w:rPr>
                <w:sz w:val="28"/>
                <w:szCs w:val="28"/>
                <w:lang w:val="en-US"/>
              </w:rPr>
              <w:t>III</w:t>
            </w:r>
          </w:p>
        </w:tc>
      </w:tr>
      <w:tr w:rsidR="00F62BE0" w:rsidRPr="002276BB" w:rsidTr="008C5016">
        <w:trPr>
          <w:trHeight w:val="315"/>
        </w:trPr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0" w:rsidRPr="002276BB" w:rsidRDefault="00F62BE0" w:rsidP="00302283">
            <w:pPr>
              <w:jc w:val="both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Максимальная учебная нагрузка (всего)</w:t>
            </w:r>
          </w:p>
          <w:p w:rsidR="00F62BE0" w:rsidRPr="002276BB" w:rsidRDefault="00F62BE0" w:rsidP="003022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1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1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6</w:t>
            </w:r>
            <w:r w:rsidR="008E1264" w:rsidRPr="002276BB">
              <w:rPr>
                <w:sz w:val="28"/>
                <w:szCs w:val="28"/>
              </w:rPr>
              <w:t>6</w:t>
            </w:r>
          </w:p>
        </w:tc>
      </w:tr>
      <w:tr w:rsidR="00F62BE0" w:rsidRPr="002276BB" w:rsidTr="008C5016">
        <w:trPr>
          <w:trHeight w:val="295"/>
        </w:trPr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rPr>
                <w:sz w:val="28"/>
                <w:szCs w:val="28"/>
              </w:rPr>
            </w:pPr>
          </w:p>
          <w:p w:rsidR="00F62BE0" w:rsidRPr="002276BB" w:rsidRDefault="00F62BE0" w:rsidP="00302283">
            <w:pPr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  <w:p w:rsidR="00F62BE0" w:rsidRPr="002276BB" w:rsidRDefault="00F62BE0" w:rsidP="003022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7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7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42</w:t>
            </w:r>
          </w:p>
        </w:tc>
      </w:tr>
      <w:tr w:rsidR="00F62BE0" w:rsidRPr="002276BB" w:rsidTr="008C5016">
        <w:trPr>
          <w:trHeight w:val="315"/>
        </w:trPr>
        <w:tc>
          <w:tcPr>
            <w:tcW w:w="3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</w:p>
        </w:tc>
      </w:tr>
      <w:tr w:rsidR="00F62BE0" w:rsidRPr="002276BB" w:rsidTr="008C5016">
        <w:trPr>
          <w:trHeight w:val="80"/>
        </w:trPr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0" w:rsidRPr="002276BB" w:rsidRDefault="00F62BE0" w:rsidP="003022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</w:p>
        </w:tc>
      </w:tr>
      <w:tr w:rsidR="00F62BE0" w:rsidRPr="002276BB" w:rsidTr="008C5016">
        <w:trPr>
          <w:trHeight w:val="194"/>
        </w:trPr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jc w:val="both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4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24</w:t>
            </w:r>
          </w:p>
        </w:tc>
      </w:tr>
      <w:tr w:rsidR="00F62BE0" w:rsidRPr="002276BB" w:rsidTr="008C5016">
        <w:trPr>
          <w:trHeight w:val="244"/>
        </w:trPr>
        <w:tc>
          <w:tcPr>
            <w:tcW w:w="3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jc w:val="both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в том числе: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</w:p>
        </w:tc>
      </w:tr>
      <w:tr w:rsidR="00F62BE0" w:rsidRPr="002276BB" w:rsidTr="008C5016">
        <w:trPr>
          <w:trHeight w:val="295"/>
        </w:trPr>
        <w:tc>
          <w:tcPr>
            <w:tcW w:w="3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0" w:rsidRPr="002276BB" w:rsidRDefault="00F62BE0" w:rsidP="00302283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Заучивание лексических единиц</w:t>
            </w:r>
          </w:p>
          <w:p w:rsidR="00F62BE0" w:rsidRPr="002276BB" w:rsidRDefault="00F62BE0" w:rsidP="00302283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Выполнение лексико-грамматических упражнений</w:t>
            </w:r>
          </w:p>
          <w:p w:rsidR="00F62BE0" w:rsidRPr="002276BB" w:rsidRDefault="00F62BE0" w:rsidP="00302283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Составление грамматических таблиц</w:t>
            </w:r>
          </w:p>
          <w:p w:rsidR="00F62BE0" w:rsidRPr="002276BB" w:rsidRDefault="00F62BE0" w:rsidP="00302283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Составление медицинского разговорника</w:t>
            </w:r>
          </w:p>
          <w:p w:rsidR="00F62BE0" w:rsidRPr="002276BB" w:rsidRDefault="00F62BE0" w:rsidP="00302283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Составление и заучивание диалогов</w:t>
            </w:r>
          </w:p>
          <w:p w:rsidR="00F62BE0" w:rsidRPr="002276BB" w:rsidRDefault="00F62BE0" w:rsidP="00302283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Составление кроссвордов по теме</w:t>
            </w:r>
          </w:p>
          <w:p w:rsidR="00F62BE0" w:rsidRPr="002276BB" w:rsidRDefault="00F62BE0" w:rsidP="00302283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 xml:space="preserve">План монологического высказывания </w:t>
            </w:r>
          </w:p>
          <w:p w:rsidR="00F62BE0" w:rsidRPr="002276BB" w:rsidRDefault="00F62BE0" w:rsidP="00302283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Компьютерная презентация</w:t>
            </w:r>
          </w:p>
          <w:p w:rsidR="00F62BE0" w:rsidRPr="002276BB" w:rsidRDefault="00F62BE0" w:rsidP="00302283">
            <w:pPr>
              <w:ind w:left="720"/>
              <w:contextualSpacing/>
              <w:jc w:val="both"/>
              <w:rPr>
                <w:sz w:val="16"/>
                <w:szCs w:val="16"/>
              </w:rPr>
            </w:pPr>
          </w:p>
          <w:p w:rsidR="00F62BE0" w:rsidRPr="002276BB" w:rsidRDefault="00F62BE0" w:rsidP="00302283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Перевод текстов медицинской тематики</w:t>
            </w:r>
          </w:p>
          <w:p w:rsidR="00F62BE0" w:rsidRPr="002276BB" w:rsidRDefault="00F62BE0" w:rsidP="00302283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Написание сочинения по теме</w:t>
            </w:r>
          </w:p>
          <w:p w:rsidR="00F62BE0" w:rsidRPr="002276BB" w:rsidRDefault="00F62BE0" w:rsidP="00302283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Выполнение проектов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E0" w:rsidRPr="002276BB" w:rsidRDefault="00F62BE0" w:rsidP="003022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3A64" w:rsidRPr="002276BB" w:rsidRDefault="00423A64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64" w:rsidRPr="002276BB" w:rsidRDefault="00423A64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071" w:rsidRPr="002276BB" w:rsidRDefault="00573071" w:rsidP="00573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73071" w:rsidRPr="002276BB">
          <w:pgSz w:w="11906" w:h="16838"/>
          <w:pgMar w:top="1134" w:right="850" w:bottom="1134" w:left="1701" w:header="708" w:footer="708" w:gutter="0"/>
          <w:cols w:space="720"/>
        </w:sectPr>
      </w:pPr>
    </w:p>
    <w:p w:rsidR="00573071" w:rsidRPr="002276BB" w:rsidRDefault="00573071" w:rsidP="005730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 содержание учебной дисциплины</w:t>
      </w:r>
      <w:r w:rsidRPr="002276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437D35" w:rsidRPr="0022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 </w:t>
      </w:r>
      <w:r w:rsidRPr="00227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2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p w:rsidR="00573071" w:rsidRPr="002276BB" w:rsidRDefault="00573071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276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2276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2276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367"/>
        <w:gridCol w:w="9426"/>
        <w:gridCol w:w="1789"/>
        <w:gridCol w:w="1557"/>
      </w:tblGrid>
      <w:tr w:rsidR="00573071" w:rsidRPr="002276BB" w:rsidTr="00D335DE">
        <w:trPr>
          <w:trHeight w:val="20"/>
          <w:tblHeader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1" w:rsidRPr="002276BB" w:rsidRDefault="00573071" w:rsidP="0043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</w:t>
            </w:r>
            <w:r w:rsidR="00437D35"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оятельная работа </w:t>
            </w:r>
            <w:proofErr w:type="gramStart"/>
            <w:r w:rsidR="00437D35"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73071" w:rsidRPr="002276BB" w:rsidTr="00004050">
        <w:trPr>
          <w:trHeight w:val="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5260E" w:rsidRPr="002276BB" w:rsidTr="00D54499">
        <w:trPr>
          <w:trHeight w:val="2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.3.</w:t>
            </w:r>
          </w:p>
        </w:tc>
      </w:tr>
      <w:tr w:rsidR="00AF6525" w:rsidRPr="002276BB" w:rsidTr="00A210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5" w:rsidRPr="002276BB" w:rsidRDefault="00AF6525" w:rsidP="0005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25" w:rsidRPr="002276BB" w:rsidRDefault="00AF6525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Части тела</w:t>
            </w:r>
          </w:p>
          <w:p w:rsidR="00AF6525" w:rsidRPr="002276BB" w:rsidRDefault="00AF6525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25" w:rsidRPr="002276BB" w:rsidRDefault="00AF6525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525" w:rsidRPr="002276BB" w:rsidRDefault="00AF6525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D5449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05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AF6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8273CB" w:rsidP="00827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D5449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05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 обучающихся: создание грамматических таблиц глаголов «</w:t>
            </w: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и «</w:t>
            </w: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ave</w:t>
            </w: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подготовка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евод дополнительного текста 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D54499">
        <w:trPr>
          <w:trHeight w:val="2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.3.</w:t>
            </w:r>
          </w:p>
        </w:tc>
      </w:tr>
      <w:tr w:rsidR="0005260E" w:rsidRPr="002276BB" w:rsidTr="00D5449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05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дце и кровь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D5449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05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8273CB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D5449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05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создание грамматической таблицы «</w:t>
            </w: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D54499">
        <w:trPr>
          <w:trHeight w:val="38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.3.</w:t>
            </w:r>
          </w:p>
        </w:tc>
      </w:tr>
      <w:tr w:rsidR="0005260E" w:rsidRPr="002276BB" w:rsidTr="00D5449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ета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D5449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2913E8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D5449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Творческая работа на тему «Диета. Правильное питание»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4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05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.3.</w:t>
            </w:r>
          </w:p>
        </w:tc>
      </w:tr>
      <w:tr w:rsidR="0005260E" w:rsidRPr="002276BB" w:rsidTr="00D54499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ая помощь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D54499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D54499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емого</w:t>
            </w:r>
            <w:proofErr w:type="gramEnd"/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Домашнее чтение 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2913E8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3071" w:rsidRPr="002276BB" w:rsidTr="00004050">
        <w:trPr>
          <w:trHeight w:val="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1" w:rsidRPr="002276BB" w:rsidRDefault="00D777CA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чёт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71" w:rsidRPr="002276BB" w:rsidRDefault="00573071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5</w:t>
            </w:r>
          </w:p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05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.3.</w:t>
            </w: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медсестры. Уход за больными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2913E8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Сочинение «Работа медсестры в больнице» 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машнее чтени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F9369A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6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екционные болезни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егося</w:t>
            </w:r>
            <w:proofErr w:type="gramEnd"/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Домашнее чтение «Свинка», «Краснуха», «Тиф»; учебник под редакцией Козыревой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F9369A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7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карственные средства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F9369A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: Чтение текстов медицинской тематики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8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2913E8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матология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2913E8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</w:t>
            </w:r>
            <w:r w:rsidR="002913E8"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ьная работа: создание презентаций по темам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2913E8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60E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0E" w:rsidRPr="002276BB" w:rsidRDefault="0005260E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ворческая работа, Проект на тему </w:t>
            </w:r>
            <w:r w:rsidR="002913E8"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В зубной поликлинике</w:t>
            </w: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0E" w:rsidRPr="002276BB" w:rsidRDefault="0005260E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0E" w:rsidRPr="002276BB" w:rsidRDefault="0005260E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6525" w:rsidRPr="002276BB" w:rsidTr="0005260E">
        <w:trPr>
          <w:trHeight w:val="20"/>
        </w:trPr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525" w:rsidRPr="002276BB" w:rsidRDefault="00AF6525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9.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92" w:rsidRPr="002276BB" w:rsidRDefault="00A21092" w:rsidP="00A21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AF6525" w:rsidRPr="002276BB" w:rsidRDefault="00AF6525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25" w:rsidRPr="002276BB" w:rsidRDefault="00AF6525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25" w:rsidRPr="002276BB" w:rsidRDefault="00AF6525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6525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525" w:rsidRPr="002276BB" w:rsidRDefault="00AF6525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25" w:rsidRPr="002276BB" w:rsidRDefault="00A21092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 медицин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25" w:rsidRPr="002276BB" w:rsidRDefault="00AF6525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25" w:rsidRPr="002276BB" w:rsidRDefault="00AF6525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6525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525" w:rsidRPr="002276BB" w:rsidRDefault="00AF6525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25" w:rsidRPr="002276BB" w:rsidRDefault="009F19BC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25" w:rsidRPr="002276BB" w:rsidRDefault="009F19BC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25" w:rsidRPr="002276BB" w:rsidRDefault="00AF6525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6525" w:rsidRPr="002276BB" w:rsidTr="0005260E">
        <w:trPr>
          <w:trHeight w:val="2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525" w:rsidRPr="002276BB" w:rsidRDefault="00AF6525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25" w:rsidRPr="002276BB" w:rsidRDefault="00A21092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: создание презентаций по темам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25" w:rsidRPr="002276BB" w:rsidRDefault="009F19BC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25" w:rsidRPr="002276BB" w:rsidRDefault="00AF6525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3071" w:rsidRPr="002276BB" w:rsidTr="0005260E">
        <w:trPr>
          <w:trHeight w:val="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71" w:rsidRPr="002276BB" w:rsidRDefault="000B3D1A" w:rsidP="00052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фференцированный з</w:t>
            </w:r>
            <w:r w:rsidR="00573071"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ет</w:t>
            </w:r>
          </w:p>
        </w:tc>
        <w:tc>
          <w:tcPr>
            <w:tcW w:w="9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71" w:rsidRPr="002276BB" w:rsidRDefault="00573071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3071" w:rsidRPr="002276BB" w:rsidTr="00004050">
        <w:trPr>
          <w:trHeight w:val="20"/>
        </w:trPr>
        <w:tc>
          <w:tcPr>
            <w:tcW w:w="1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1" w:rsidRPr="002276BB" w:rsidRDefault="002913E8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6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/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71" w:rsidRPr="002276BB" w:rsidRDefault="00573071" w:rsidP="00573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73071" w:rsidRPr="002276BB" w:rsidRDefault="00573071" w:rsidP="00573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71" w:rsidRPr="002276BB" w:rsidRDefault="00573071" w:rsidP="00573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71" w:rsidRPr="002276BB" w:rsidRDefault="00573071" w:rsidP="00573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FAD" w:rsidRPr="002276BB" w:rsidRDefault="005D1FAD" w:rsidP="00573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FAD" w:rsidRPr="002276BB" w:rsidRDefault="005D1FAD" w:rsidP="00573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FAD" w:rsidRPr="002276BB" w:rsidRDefault="005D1FAD" w:rsidP="00573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D4C" w:rsidRPr="002276BB" w:rsidRDefault="00AA6D4C" w:rsidP="00573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FAD" w:rsidRPr="002276BB" w:rsidRDefault="005D1FAD" w:rsidP="00573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71" w:rsidRPr="002276BB" w:rsidRDefault="00573071" w:rsidP="00573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C20" w:rsidRPr="002276BB" w:rsidRDefault="00573071" w:rsidP="00FF1C2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1  Тематический план и содержание учебной дисциплины</w:t>
      </w:r>
      <w:r w:rsidRPr="002276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437D35" w:rsidRPr="0022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 </w:t>
      </w:r>
      <w:r w:rsidRPr="00227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276B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</w:t>
      </w:r>
      <w:r w:rsidRPr="0022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p w:rsidR="00573071" w:rsidRPr="002276BB" w:rsidRDefault="00573071" w:rsidP="00FF1C2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276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2276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2276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tbl>
      <w:tblPr>
        <w:tblStyle w:val="a3"/>
        <w:tblW w:w="15441" w:type="dxa"/>
        <w:tblLook w:val="01E0" w:firstRow="1" w:lastRow="1" w:firstColumn="1" w:lastColumn="1" w:noHBand="0" w:noVBand="0"/>
      </w:tblPr>
      <w:tblGrid>
        <w:gridCol w:w="2832"/>
        <w:gridCol w:w="358"/>
        <w:gridCol w:w="8989"/>
        <w:gridCol w:w="1734"/>
        <w:gridCol w:w="1528"/>
      </w:tblGrid>
      <w:tr w:rsidR="00573071" w:rsidRPr="002276BB" w:rsidTr="00B30DF4">
        <w:trPr>
          <w:trHeight w:val="20"/>
          <w:tblHeader/>
        </w:trPr>
        <w:tc>
          <w:tcPr>
            <w:tcW w:w="2832" w:type="dxa"/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47" w:type="dxa"/>
            <w:gridSpan w:val="2"/>
            <w:hideMark/>
          </w:tcPr>
          <w:p w:rsidR="00573071" w:rsidRPr="002276BB" w:rsidRDefault="00573071" w:rsidP="00437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</w:t>
            </w:r>
            <w:r w:rsidR="00437D35" w:rsidRPr="002276BB">
              <w:rPr>
                <w:rFonts w:eastAsia="Times New Roman"/>
                <w:b/>
                <w:bCs/>
                <w:sz w:val="20"/>
                <w:szCs w:val="20"/>
              </w:rPr>
              <w:t xml:space="preserve">стоятельная работа </w:t>
            </w:r>
            <w:proofErr w:type="gramStart"/>
            <w:r w:rsidR="00437D35" w:rsidRPr="002276BB"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34" w:type="dxa"/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8" w:type="dxa"/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73071" w:rsidRPr="002276BB" w:rsidTr="00B30DF4">
        <w:trPr>
          <w:trHeight w:val="20"/>
          <w:tblHeader/>
        </w:trPr>
        <w:tc>
          <w:tcPr>
            <w:tcW w:w="2832" w:type="dxa"/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47" w:type="dxa"/>
            <w:gridSpan w:val="2"/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4" w:type="dxa"/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8" w:type="dxa"/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1DD9" w:rsidRPr="002276BB" w:rsidTr="00B30DF4">
        <w:trPr>
          <w:trHeight w:val="20"/>
          <w:tblHeader/>
        </w:trPr>
        <w:tc>
          <w:tcPr>
            <w:tcW w:w="2832" w:type="dxa"/>
            <w:vMerge w:val="restart"/>
            <w:vAlign w:val="center"/>
            <w:hideMark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Тема 1.</w:t>
            </w:r>
          </w:p>
        </w:tc>
        <w:tc>
          <w:tcPr>
            <w:tcW w:w="9347" w:type="dxa"/>
            <w:gridSpan w:val="2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1.2.3.</w:t>
            </w:r>
          </w:p>
        </w:tc>
      </w:tr>
      <w:tr w:rsidR="00191DD9" w:rsidRPr="002276BB" w:rsidTr="00B30DF4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191DD9" w:rsidRPr="002276BB" w:rsidRDefault="00191DD9" w:rsidP="00191D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989" w:type="dxa"/>
            <w:hideMark/>
          </w:tcPr>
          <w:p w:rsidR="00191DD9" w:rsidRPr="002276BB" w:rsidRDefault="00776EAB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Анатомия зубов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B30DF4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191DD9" w:rsidRPr="002276BB" w:rsidRDefault="00191DD9" w:rsidP="00191D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hideMark/>
          </w:tcPr>
          <w:p w:rsidR="00191DD9" w:rsidRPr="002276BB" w:rsidRDefault="00776EAB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191DD9" w:rsidRPr="002276BB" w:rsidRDefault="00191DD9" w:rsidP="00191DD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B30DF4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191DD9" w:rsidRPr="002276BB" w:rsidRDefault="00191DD9" w:rsidP="00191D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амостоятельная работа обучающихся: составление развёрнутого плана те</w:t>
            </w:r>
            <w:r w:rsidR="00776EAB" w:rsidRPr="002276BB">
              <w:rPr>
                <w:rFonts w:eastAsia="Times New Roman"/>
                <w:bCs/>
                <w:sz w:val="20"/>
                <w:szCs w:val="20"/>
              </w:rPr>
              <w:t>кста, таблица « Строение зубов</w:t>
            </w:r>
            <w:r w:rsidRPr="002276BB">
              <w:rPr>
                <w:rFonts w:eastAsia="Times New Roman"/>
                <w:bCs/>
                <w:sz w:val="20"/>
                <w:szCs w:val="20"/>
              </w:rPr>
              <w:t>»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амоподготовка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 xml:space="preserve">Перевод дополнительного текста </w:t>
            </w:r>
          </w:p>
        </w:tc>
        <w:tc>
          <w:tcPr>
            <w:tcW w:w="1734" w:type="dxa"/>
            <w:hideMark/>
          </w:tcPr>
          <w:p w:rsidR="00191DD9" w:rsidRPr="002276BB" w:rsidRDefault="00D777CA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:rsidR="00191DD9" w:rsidRPr="002276BB" w:rsidRDefault="00191DD9" w:rsidP="00191DD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 w:val="restart"/>
            <w:vAlign w:val="center"/>
            <w:hideMark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Тема 2.</w:t>
            </w:r>
          </w:p>
        </w:tc>
        <w:tc>
          <w:tcPr>
            <w:tcW w:w="9347" w:type="dxa"/>
            <w:gridSpan w:val="2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1.2.3.</w:t>
            </w:r>
          </w:p>
        </w:tc>
      </w:tr>
      <w:tr w:rsidR="00191DD9" w:rsidRPr="002276BB" w:rsidTr="00191DD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1DD9" w:rsidRPr="002276BB" w:rsidRDefault="00191DD9" w:rsidP="00191D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989" w:type="dxa"/>
            <w:hideMark/>
          </w:tcPr>
          <w:p w:rsidR="00191DD9" w:rsidRPr="002276BB" w:rsidRDefault="00776EAB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томатологические организации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1DD9" w:rsidRPr="002276BB" w:rsidRDefault="00191DD9" w:rsidP="00191D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hideMark/>
          </w:tcPr>
          <w:p w:rsidR="00191DD9" w:rsidRPr="002276BB" w:rsidRDefault="00776EAB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:rsidR="00191DD9" w:rsidRPr="002276BB" w:rsidRDefault="00191DD9" w:rsidP="00191DD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1DD9" w:rsidRPr="002276BB" w:rsidRDefault="00191DD9" w:rsidP="00191D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gridSpan w:val="2"/>
          </w:tcPr>
          <w:p w:rsidR="00776EAB" w:rsidRPr="002276BB" w:rsidRDefault="00776EAB" w:rsidP="00776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276BB">
              <w:rPr>
                <w:rFonts w:eastAsia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2276BB">
              <w:rPr>
                <w:rFonts w:eastAsia="Times New Roman"/>
                <w:bCs/>
                <w:sz w:val="20"/>
                <w:szCs w:val="20"/>
              </w:rPr>
              <w:t xml:space="preserve">: Самостоятельная работа </w:t>
            </w:r>
            <w:proofErr w:type="gramStart"/>
            <w:r w:rsidRPr="002276BB">
              <w:rPr>
                <w:rFonts w:eastAsia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2276BB">
              <w:rPr>
                <w:rFonts w:eastAsia="Times New Roman"/>
                <w:bCs/>
                <w:sz w:val="20"/>
                <w:szCs w:val="20"/>
              </w:rPr>
              <w:t>: Составление таблицы по теме «Словообразование»</w:t>
            </w:r>
          </w:p>
          <w:p w:rsidR="00776EAB" w:rsidRPr="002276BB" w:rsidRDefault="00776EAB" w:rsidP="00776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оздание компьютерной презентации</w:t>
            </w:r>
          </w:p>
          <w:p w:rsidR="00776EAB" w:rsidRPr="002276BB" w:rsidRDefault="00776EAB" w:rsidP="00776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  <w:p w:rsidR="00191DD9" w:rsidRPr="002276BB" w:rsidRDefault="00191DD9" w:rsidP="00776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hideMark/>
          </w:tcPr>
          <w:p w:rsidR="00191DD9" w:rsidRPr="002276BB" w:rsidRDefault="00D777CA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191DD9" w:rsidRPr="002276BB" w:rsidRDefault="00191DD9" w:rsidP="00191DD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385"/>
        </w:trPr>
        <w:tc>
          <w:tcPr>
            <w:tcW w:w="2832" w:type="dxa"/>
            <w:vMerge w:val="restart"/>
            <w:vAlign w:val="center"/>
            <w:hideMark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Тема 3</w:t>
            </w:r>
          </w:p>
        </w:tc>
        <w:tc>
          <w:tcPr>
            <w:tcW w:w="9347" w:type="dxa"/>
            <w:gridSpan w:val="2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1.2.3.</w:t>
            </w:r>
          </w:p>
        </w:tc>
      </w:tr>
      <w:tr w:rsidR="00191DD9" w:rsidRPr="002276BB" w:rsidTr="005D1FAD">
        <w:trPr>
          <w:trHeight w:val="20"/>
        </w:trPr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989" w:type="dxa"/>
            <w:hideMark/>
          </w:tcPr>
          <w:p w:rsidR="00191DD9" w:rsidRPr="002276BB" w:rsidRDefault="00776EAB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Болезни полости рта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5D1FAD">
        <w:trPr>
          <w:trHeight w:val="20"/>
        </w:trPr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5D1FAD">
        <w:trPr>
          <w:trHeight w:val="20"/>
        </w:trPr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gridSpan w:val="2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 xml:space="preserve">Самостоятельная работа обучающихся: </w:t>
            </w:r>
            <w:r w:rsidR="00776EAB" w:rsidRPr="002276BB">
              <w:rPr>
                <w:rFonts w:eastAsia="Times New Roman"/>
                <w:bCs/>
                <w:sz w:val="20"/>
                <w:szCs w:val="20"/>
              </w:rPr>
              <w:t>создание грамматической таблицы «Пассивный залог», Чтение дополнительных текстов. Составление диалогов. Составление медицинского разговорника.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hideMark/>
          </w:tcPr>
          <w:p w:rsidR="00191DD9" w:rsidRPr="002276BB" w:rsidRDefault="00D777CA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F03DA" w:rsidRPr="002276BB" w:rsidTr="005D1FAD">
        <w:trPr>
          <w:trHeight w:val="20"/>
        </w:trPr>
        <w:tc>
          <w:tcPr>
            <w:tcW w:w="0" w:type="auto"/>
          </w:tcPr>
          <w:p w:rsidR="003F03DA" w:rsidRPr="002276BB" w:rsidRDefault="00776EAB" w:rsidP="00776EA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З</w:t>
            </w:r>
            <w:r w:rsidR="00DE1762" w:rsidRPr="002276BB">
              <w:rPr>
                <w:rFonts w:eastAsia="Times New Roman"/>
                <w:b/>
                <w:bCs/>
                <w:sz w:val="20"/>
                <w:szCs w:val="20"/>
              </w:rPr>
              <w:t>ачет</w:t>
            </w:r>
          </w:p>
        </w:tc>
        <w:tc>
          <w:tcPr>
            <w:tcW w:w="9347" w:type="dxa"/>
            <w:gridSpan w:val="2"/>
          </w:tcPr>
          <w:p w:rsidR="003F03DA" w:rsidRPr="002276BB" w:rsidRDefault="003F03DA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3F03DA" w:rsidRPr="002276BB" w:rsidRDefault="003F03DA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F03DA" w:rsidRPr="002276BB" w:rsidRDefault="003F03DA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 w:val="restart"/>
            <w:vAlign w:val="center"/>
            <w:hideMark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Тема 4</w:t>
            </w:r>
          </w:p>
        </w:tc>
        <w:tc>
          <w:tcPr>
            <w:tcW w:w="9347" w:type="dxa"/>
            <w:gridSpan w:val="2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91DD9" w:rsidRPr="002276BB" w:rsidRDefault="00191DD9" w:rsidP="00191DD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1.2.3.</w:t>
            </w: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/>
            <w:vAlign w:val="center"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hideMark/>
          </w:tcPr>
          <w:p w:rsidR="00191DD9" w:rsidRPr="002276BB" w:rsidRDefault="00776EAB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Пломбирование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1DD9" w:rsidRPr="002276BB" w:rsidRDefault="00191DD9" w:rsidP="00191DD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/>
            <w:vAlign w:val="center"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hideMark/>
          </w:tcPr>
          <w:p w:rsidR="00191DD9" w:rsidRPr="002276BB" w:rsidRDefault="00D777CA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:rsidR="00191DD9" w:rsidRPr="002276BB" w:rsidRDefault="00191DD9" w:rsidP="00191DD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/>
            <w:vAlign w:val="center"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hideMark/>
          </w:tcPr>
          <w:p w:rsidR="00155C94" w:rsidRPr="002276BB" w:rsidRDefault="00191DD9" w:rsidP="00155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амостоятельная рабо</w:t>
            </w:r>
            <w:r w:rsidR="00776EAB" w:rsidRPr="002276BB">
              <w:rPr>
                <w:rFonts w:eastAsia="Times New Roman"/>
                <w:bCs/>
                <w:sz w:val="20"/>
                <w:szCs w:val="20"/>
              </w:rPr>
              <w:t xml:space="preserve">та </w:t>
            </w:r>
            <w:proofErr w:type="gramStart"/>
            <w:r w:rsidR="00776EAB" w:rsidRPr="002276BB">
              <w:rPr>
                <w:rFonts w:eastAsia="Times New Roman"/>
                <w:bCs/>
                <w:sz w:val="20"/>
                <w:szCs w:val="20"/>
              </w:rPr>
              <w:t>обучаемого</w:t>
            </w:r>
            <w:proofErr w:type="gramEnd"/>
            <w:r w:rsidR="00776EAB" w:rsidRPr="002276BB">
              <w:rPr>
                <w:rFonts w:eastAsia="Times New Roman"/>
                <w:bCs/>
                <w:sz w:val="20"/>
                <w:szCs w:val="20"/>
              </w:rPr>
              <w:t>:</w:t>
            </w:r>
            <w:r w:rsidR="00155C94" w:rsidRPr="002276BB">
              <w:rPr>
                <w:rFonts w:eastAsia="Times New Roman"/>
                <w:bCs/>
                <w:sz w:val="20"/>
                <w:szCs w:val="20"/>
              </w:rPr>
              <w:t xml:space="preserve">  Составление диалогов Составление таблицы: Неличные формы глагола. Чтение дополнительных текстов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 xml:space="preserve">4                                             </w:t>
            </w:r>
          </w:p>
        </w:tc>
        <w:tc>
          <w:tcPr>
            <w:tcW w:w="0" w:type="auto"/>
            <w:vMerge/>
            <w:vAlign w:val="center"/>
            <w:hideMark/>
          </w:tcPr>
          <w:p w:rsidR="00191DD9" w:rsidRPr="002276BB" w:rsidRDefault="00191DD9" w:rsidP="00191DD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5B4BC6" w:rsidRPr="002276BB" w:rsidRDefault="005B4BC6" w:rsidP="00191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eastAsia="Times New Roman"/>
          <w:b/>
          <w:bCs/>
          <w:sz w:val="20"/>
          <w:szCs w:val="20"/>
        </w:rPr>
        <w:sectPr w:rsidR="005B4BC6" w:rsidRPr="002276BB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Style w:val="a3"/>
        <w:tblW w:w="15441" w:type="dxa"/>
        <w:tblLook w:val="01E0" w:firstRow="1" w:lastRow="1" w:firstColumn="1" w:lastColumn="1" w:noHBand="0" w:noVBand="0"/>
      </w:tblPr>
      <w:tblGrid>
        <w:gridCol w:w="2832"/>
        <w:gridCol w:w="9347"/>
        <w:gridCol w:w="1734"/>
        <w:gridCol w:w="1528"/>
      </w:tblGrid>
      <w:tr w:rsidR="00191DD9" w:rsidRPr="002276BB" w:rsidTr="00191DD9">
        <w:trPr>
          <w:trHeight w:val="20"/>
        </w:trPr>
        <w:tc>
          <w:tcPr>
            <w:tcW w:w="2832" w:type="dxa"/>
            <w:vMerge w:val="restart"/>
            <w:vAlign w:val="center"/>
            <w:hideMark/>
          </w:tcPr>
          <w:p w:rsidR="00191DD9" w:rsidRPr="002276BB" w:rsidRDefault="00D762A6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Тема 5</w:t>
            </w:r>
          </w:p>
        </w:tc>
        <w:tc>
          <w:tcPr>
            <w:tcW w:w="9347" w:type="dxa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/>
            <w:vAlign w:val="center"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hideMark/>
          </w:tcPr>
          <w:p w:rsidR="00191DD9" w:rsidRPr="002276BB" w:rsidRDefault="00D762A6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2276BB">
              <w:rPr>
                <w:rFonts w:eastAsia="Times New Roman"/>
                <w:bCs/>
                <w:sz w:val="20"/>
                <w:szCs w:val="20"/>
              </w:rPr>
              <w:t>Эндодонтия</w:t>
            </w:r>
            <w:proofErr w:type="spellEnd"/>
          </w:p>
          <w:p w:rsidR="00D54499" w:rsidRPr="002276BB" w:rsidRDefault="00D5449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/>
            <w:vAlign w:val="center"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D54499" w:rsidRPr="002276BB" w:rsidRDefault="00D5449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hideMark/>
          </w:tcPr>
          <w:p w:rsidR="00191DD9" w:rsidRPr="002276BB" w:rsidRDefault="00D762A6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/>
            <w:vAlign w:val="center"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hideMark/>
          </w:tcPr>
          <w:p w:rsidR="00D762A6" w:rsidRPr="002276BB" w:rsidRDefault="00191DD9" w:rsidP="00D76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 xml:space="preserve">Самостоятельная  работа </w:t>
            </w:r>
            <w:proofErr w:type="gramStart"/>
            <w:r w:rsidRPr="002276BB">
              <w:rPr>
                <w:rFonts w:eastAsia="Times New Roman"/>
                <w:bCs/>
                <w:sz w:val="20"/>
                <w:szCs w:val="20"/>
              </w:rPr>
              <w:t>обучающегос</w:t>
            </w:r>
            <w:r w:rsidR="00D762A6" w:rsidRPr="002276BB">
              <w:rPr>
                <w:rFonts w:eastAsia="Times New Roman"/>
                <w:bCs/>
                <w:sz w:val="20"/>
                <w:szCs w:val="20"/>
              </w:rPr>
              <w:t>я</w:t>
            </w:r>
            <w:proofErr w:type="gramEnd"/>
            <w:r w:rsidR="00D762A6" w:rsidRPr="002276BB">
              <w:rPr>
                <w:rFonts w:eastAsia="Times New Roman"/>
                <w:bCs/>
                <w:sz w:val="20"/>
                <w:szCs w:val="20"/>
              </w:rPr>
              <w:t>:  составление грамматической таблицы «Эквиваленты модальных глаголов». Компьютерная презентация. Составление медицинского разговорника. Чтение дополнительных текстов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  <w:p w:rsidR="00D54499" w:rsidRPr="002276BB" w:rsidRDefault="00D5449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hideMark/>
          </w:tcPr>
          <w:p w:rsidR="00191DD9" w:rsidRPr="002276BB" w:rsidRDefault="00D762A6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 w:val="restart"/>
            <w:vAlign w:val="center"/>
            <w:hideMark/>
          </w:tcPr>
          <w:p w:rsidR="00191DD9" w:rsidRPr="002276BB" w:rsidRDefault="00D762A6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Тема 6</w:t>
            </w:r>
          </w:p>
        </w:tc>
        <w:tc>
          <w:tcPr>
            <w:tcW w:w="9347" w:type="dxa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/>
            <w:vAlign w:val="center"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hideMark/>
          </w:tcPr>
          <w:p w:rsidR="00D54499" w:rsidRPr="002276BB" w:rsidRDefault="00D762A6" w:rsidP="00D76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Ортопедия</w:t>
            </w:r>
          </w:p>
        </w:tc>
        <w:tc>
          <w:tcPr>
            <w:tcW w:w="1734" w:type="dxa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/>
            <w:vAlign w:val="center"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347" w:type="dxa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D54499" w:rsidRPr="002276BB" w:rsidRDefault="00D5449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hideMark/>
          </w:tcPr>
          <w:p w:rsidR="00191DD9" w:rsidRPr="002276BB" w:rsidRDefault="00D762A6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/>
            <w:vAlign w:val="center"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347" w:type="dxa"/>
            <w:hideMark/>
          </w:tcPr>
          <w:p w:rsidR="00191DD9" w:rsidRPr="002276BB" w:rsidRDefault="00FB0960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амостоятельная работа:  перевод медицинских текстов по теме</w:t>
            </w:r>
            <w:proofErr w:type="gramStart"/>
            <w:r w:rsidRPr="002276BB">
              <w:rPr>
                <w:rFonts w:eastAsia="Times New Roman"/>
                <w:bCs/>
                <w:sz w:val="20"/>
                <w:szCs w:val="20"/>
              </w:rPr>
              <w:t>.</w:t>
            </w:r>
            <w:r w:rsidR="00191DD9" w:rsidRPr="002276BB">
              <w:rPr>
                <w:rFonts w:eastAsia="Times New Roman"/>
                <w:bCs/>
                <w:sz w:val="20"/>
                <w:szCs w:val="20"/>
              </w:rPr>
              <w:t>.</w:t>
            </w:r>
            <w:proofErr w:type="gramEnd"/>
          </w:p>
          <w:p w:rsidR="00D54499" w:rsidRPr="002276BB" w:rsidRDefault="00D5449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hideMark/>
          </w:tcPr>
          <w:p w:rsidR="00191DD9" w:rsidRPr="002276BB" w:rsidRDefault="00D762A6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 w:val="restart"/>
            <w:vAlign w:val="center"/>
            <w:hideMark/>
          </w:tcPr>
          <w:p w:rsidR="00191DD9" w:rsidRPr="002276BB" w:rsidRDefault="00FB0960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Тема 7</w:t>
            </w:r>
          </w:p>
        </w:tc>
        <w:tc>
          <w:tcPr>
            <w:tcW w:w="9347" w:type="dxa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/>
            <w:vAlign w:val="center"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hideMark/>
          </w:tcPr>
          <w:p w:rsidR="00191DD9" w:rsidRPr="002276BB" w:rsidRDefault="00FB0960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Ортодонтия</w:t>
            </w:r>
            <w:r w:rsidR="00191DD9" w:rsidRPr="002276BB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D54499" w:rsidRPr="002276BB" w:rsidRDefault="00D5449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/>
            <w:vAlign w:val="center"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D54499" w:rsidRPr="002276BB" w:rsidRDefault="00D5449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191DD9" w:rsidRPr="002276BB" w:rsidRDefault="00FB0960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/>
            <w:vAlign w:val="center"/>
          </w:tcPr>
          <w:p w:rsidR="00191DD9" w:rsidRPr="002276BB" w:rsidRDefault="00191DD9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амостоятельная работа:  Написание аннотации к препарату.</w:t>
            </w:r>
          </w:p>
          <w:p w:rsidR="00D54499" w:rsidRPr="002276BB" w:rsidRDefault="00D5449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hideMark/>
          </w:tcPr>
          <w:p w:rsidR="00191DD9" w:rsidRPr="002276BB" w:rsidRDefault="00FB0960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191DD9">
        <w:trPr>
          <w:trHeight w:val="20"/>
        </w:trPr>
        <w:tc>
          <w:tcPr>
            <w:tcW w:w="2832" w:type="dxa"/>
            <w:vMerge w:val="restart"/>
            <w:vAlign w:val="center"/>
          </w:tcPr>
          <w:p w:rsidR="00191DD9" w:rsidRPr="002276BB" w:rsidRDefault="00FB0960" w:rsidP="0019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Тема 8</w:t>
            </w:r>
          </w:p>
        </w:tc>
        <w:tc>
          <w:tcPr>
            <w:tcW w:w="9347" w:type="dxa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5D1FAD">
        <w:trPr>
          <w:trHeight w:val="20"/>
        </w:trPr>
        <w:tc>
          <w:tcPr>
            <w:tcW w:w="2832" w:type="dxa"/>
            <w:vMerge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  <w:hideMark/>
          </w:tcPr>
          <w:p w:rsidR="00191DD9" w:rsidRPr="002276BB" w:rsidRDefault="00FB0960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Профилактика</w:t>
            </w:r>
          </w:p>
          <w:p w:rsidR="00D54499" w:rsidRPr="002276BB" w:rsidRDefault="00D5449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  <w:hideMark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5D1FAD">
        <w:trPr>
          <w:trHeight w:val="20"/>
        </w:trPr>
        <w:tc>
          <w:tcPr>
            <w:tcW w:w="2832" w:type="dxa"/>
            <w:vMerge/>
          </w:tcPr>
          <w:p w:rsidR="00191DD9" w:rsidRPr="002276BB" w:rsidRDefault="00191DD9" w:rsidP="00573071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</w:tcPr>
          <w:p w:rsidR="00191DD9" w:rsidRPr="002276BB" w:rsidRDefault="00191DD9" w:rsidP="00573071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D54499" w:rsidRPr="002276BB" w:rsidRDefault="00D54499" w:rsidP="00573071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191DD9" w:rsidRPr="002276BB" w:rsidRDefault="00FB0960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91DD9" w:rsidRPr="002276BB" w:rsidTr="005D1FAD">
        <w:trPr>
          <w:trHeight w:val="20"/>
        </w:trPr>
        <w:tc>
          <w:tcPr>
            <w:tcW w:w="2832" w:type="dxa"/>
            <w:vMerge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амостояте</w:t>
            </w:r>
            <w:r w:rsidR="00FB0960" w:rsidRPr="002276BB">
              <w:rPr>
                <w:rFonts w:eastAsia="Times New Roman"/>
                <w:bCs/>
                <w:sz w:val="20"/>
                <w:szCs w:val="20"/>
              </w:rPr>
              <w:t>льная работа:   Создание плаката</w:t>
            </w:r>
            <w:r w:rsidRPr="002276BB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D54499" w:rsidRPr="002276BB" w:rsidRDefault="00D5449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191DD9" w:rsidRPr="002276BB" w:rsidRDefault="00FB0960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91DD9" w:rsidRPr="002276BB" w:rsidRDefault="00191DD9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573071" w:rsidRPr="002276BB" w:rsidTr="005D1FAD">
        <w:trPr>
          <w:trHeight w:val="20"/>
        </w:trPr>
        <w:tc>
          <w:tcPr>
            <w:tcW w:w="2832" w:type="dxa"/>
          </w:tcPr>
          <w:p w:rsidR="00573071" w:rsidRPr="002276BB" w:rsidRDefault="00FB0960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347" w:type="dxa"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73071" w:rsidRPr="002276BB" w:rsidRDefault="00573071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8028B" w:rsidRPr="002276BB" w:rsidTr="005D1FAD">
        <w:trPr>
          <w:trHeight w:val="20"/>
        </w:trPr>
        <w:tc>
          <w:tcPr>
            <w:tcW w:w="2832" w:type="dxa"/>
          </w:tcPr>
          <w:p w:rsidR="0018028B" w:rsidRPr="002276BB" w:rsidRDefault="0018028B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47" w:type="dxa"/>
          </w:tcPr>
          <w:p w:rsidR="00191DD9" w:rsidRPr="002276BB" w:rsidRDefault="00191DD9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18028B" w:rsidRPr="002276BB" w:rsidRDefault="0018028B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34" w:type="dxa"/>
          </w:tcPr>
          <w:p w:rsidR="0018028B" w:rsidRPr="002276BB" w:rsidRDefault="00FB0960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78/46</w:t>
            </w:r>
          </w:p>
        </w:tc>
        <w:tc>
          <w:tcPr>
            <w:tcW w:w="0" w:type="auto"/>
          </w:tcPr>
          <w:p w:rsidR="0018028B" w:rsidRPr="002276BB" w:rsidRDefault="0018028B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6963BD" w:rsidRPr="002276BB" w:rsidRDefault="006963BD" w:rsidP="005730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3BD" w:rsidRPr="002276BB" w:rsidRDefault="006963B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73071" w:rsidRPr="002276BB" w:rsidRDefault="00573071" w:rsidP="005730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2  Тематический план и содержание учебной дисциплины</w:t>
      </w:r>
      <w:r w:rsidRPr="002276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A301DC" w:rsidRPr="0022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 </w:t>
      </w:r>
      <w:r w:rsidRPr="00227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276B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</w:t>
      </w:r>
      <w:r w:rsidRPr="00227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2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p w:rsidR="00573071" w:rsidRPr="002276BB" w:rsidRDefault="00573071" w:rsidP="0057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276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2276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2276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tbl>
      <w:tblPr>
        <w:tblStyle w:val="a3"/>
        <w:tblW w:w="15441" w:type="dxa"/>
        <w:tblLook w:val="01E0" w:firstRow="1" w:lastRow="1" w:firstColumn="1" w:lastColumn="1" w:noHBand="0" w:noVBand="0"/>
      </w:tblPr>
      <w:tblGrid>
        <w:gridCol w:w="2302"/>
        <w:gridCol w:w="364"/>
        <w:gridCol w:w="9428"/>
        <w:gridCol w:w="1790"/>
        <w:gridCol w:w="1557"/>
      </w:tblGrid>
      <w:tr w:rsidR="00573071" w:rsidRPr="002276BB" w:rsidTr="00D54499">
        <w:trPr>
          <w:trHeight w:val="20"/>
        </w:trPr>
        <w:tc>
          <w:tcPr>
            <w:tcW w:w="2302" w:type="dxa"/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92" w:type="dxa"/>
            <w:gridSpan w:val="2"/>
            <w:hideMark/>
          </w:tcPr>
          <w:p w:rsidR="00573071" w:rsidRPr="002276BB" w:rsidRDefault="00573071" w:rsidP="00A3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90" w:type="dxa"/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7" w:type="dxa"/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73071" w:rsidRPr="002276BB" w:rsidTr="00D54499">
        <w:trPr>
          <w:trHeight w:val="20"/>
        </w:trPr>
        <w:tc>
          <w:tcPr>
            <w:tcW w:w="2302" w:type="dxa"/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2" w:type="dxa"/>
            <w:gridSpan w:val="2"/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0" w:type="dxa"/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7" w:type="dxa"/>
            <w:hideMark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E7787" w:rsidRPr="002276BB" w:rsidTr="001E7787">
        <w:trPr>
          <w:trHeight w:val="20"/>
        </w:trPr>
        <w:tc>
          <w:tcPr>
            <w:tcW w:w="2302" w:type="dxa"/>
            <w:vMerge w:val="restart"/>
            <w:hideMark/>
          </w:tcPr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Тема 1.</w:t>
            </w:r>
          </w:p>
        </w:tc>
        <w:tc>
          <w:tcPr>
            <w:tcW w:w="9792" w:type="dxa"/>
            <w:gridSpan w:val="2"/>
            <w:hideMark/>
          </w:tcPr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</w:tcPr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E7787" w:rsidRPr="002276BB" w:rsidRDefault="001E7787" w:rsidP="001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1.2.3.</w:t>
            </w:r>
          </w:p>
        </w:tc>
      </w:tr>
      <w:tr w:rsidR="001E7787" w:rsidRPr="002276BB" w:rsidTr="00D54499">
        <w:trPr>
          <w:trHeight w:val="20"/>
        </w:trPr>
        <w:tc>
          <w:tcPr>
            <w:tcW w:w="0" w:type="auto"/>
            <w:vMerge/>
            <w:hideMark/>
          </w:tcPr>
          <w:p w:rsidR="001E7787" w:rsidRPr="002276BB" w:rsidRDefault="001E7787" w:rsidP="0057307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hideMark/>
          </w:tcPr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28" w:type="dxa"/>
            <w:hideMark/>
          </w:tcPr>
          <w:p w:rsidR="001E7787" w:rsidRPr="002276BB" w:rsidRDefault="00445DA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Протезирование</w:t>
            </w:r>
          </w:p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E7787" w:rsidRPr="002276BB" w:rsidRDefault="001E7787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E7787" w:rsidRPr="002276BB" w:rsidTr="00D54499">
        <w:trPr>
          <w:trHeight w:val="20"/>
        </w:trPr>
        <w:tc>
          <w:tcPr>
            <w:tcW w:w="0" w:type="auto"/>
            <w:vMerge/>
            <w:hideMark/>
          </w:tcPr>
          <w:p w:rsidR="001E7787" w:rsidRPr="002276BB" w:rsidRDefault="001E7787" w:rsidP="0057307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90" w:type="dxa"/>
            <w:hideMark/>
          </w:tcPr>
          <w:p w:rsidR="001E7787" w:rsidRPr="002276BB" w:rsidRDefault="006963BD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hideMark/>
          </w:tcPr>
          <w:p w:rsidR="001E7787" w:rsidRPr="002276BB" w:rsidRDefault="001E7787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E7787" w:rsidRPr="002276BB" w:rsidTr="00D54499">
        <w:trPr>
          <w:trHeight w:val="20"/>
        </w:trPr>
        <w:tc>
          <w:tcPr>
            <w:tcW w:w="0" w:type="auto"/>
            <w:vMerge/>
            <w:hideMark/>
          </w:tcPr>
          <w:p w:rsidR="001E7787" w:rsidRPr="002276BB" w:rsidRDefault="001E7787" w:rsidP="0057307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1E7787" w:rsidRPr="002276BB" w:rsidRDefault="001E7787" w:rsidP="000D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амостоятельная работа обучающихся: составление развёрнутого плана текстов, кроссворд, проектная деятельность.</w:t>
            </w:r>
          </w:p>
          <w:p w:rsidR="001E7787" w:rsidRPr="002276BB" w:rsidRDefault="001E7787" w:rsidP="000D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90" w:type="dxa"/>
            <w:hideMark/>
          </w:tcPr>
          <w:p w:rsidR="001E7787" w:rsidRPr="002276BB" w:rsidRDefault="00445DA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hideMark/>
          </w:tcPr>
          <w:p w:rsidR="001E7787" w:rsidRPr="002276BB" w:rsidRDefault="001E7787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445DA7" w:rsidRPr="002276BB" w:rsidTr="00D54499">
        <w:trPr>
          <w:trHeight w:val="20"/>
        </w:trPr>
        <w:tc>
          <w:tcPr>
            <w:tcW w:w="0" w:type="auto"/>
          </w:tcPr>
          <w:p w:rsidR="00445DA7" w:rsidRPr="002276BB" w:rsidRDefault="00445DA7" w:rsidP="0057307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 xml:space="preserve">            Зачёт</w:t>
            </w:r>
          </w:p>
        </w:tc>
        <w:tc>
          <w:tcPr>
            <w:tcW w:w="9792" w:type="dxa"/>
            <w:gridSpan w:val="2"/>
          </w:tcPr>
          <w:p w:rsidR="00445DA7" w:rsidRPr="002276BB" w:rsidRDefault="00445DA7" w:rsidP="000D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90" w:type="dxa"/>
          </w:tcPr>
          <w:p w:rsidR="00445DA7" w:rsidRPr="002276BB" w:rsidRDefault="00445DA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45DA7" w:rsidRPr="002276BB" w:rsidRDefault="00445DA7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E7787" w:rsidRPr="002276BB" w:rsidTr="001E7787">
        <w:trPr>
          <w:trHeight w:val="20"/>
        </w:trPr>
        <w:tc>
          <w:tcPr>
            <w:tcW w:w="2302" w:type="dxa"/>
            <w:vMerge w:val="restart"/>
            <w:hideMark/>
          </w:tcPr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Тема 2.</w:t>
            </w:r>
          </w:p>
        </w:tc>
        <w:tc>
          <w:tcPr>
            <w:tcW w:w="9792" w:type="dxa"/>
            <w:gridSpan w:val="2"/>
            <w:hideMark/>
          </w:tcPr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</w:tcPr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E7787" w:rsidRPr="002276BB" w:rsidRDefault="001E7787" w:rsidP="001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1.2.3.</w:t>
            </w:r>
          </w:p>
        </w:tc>
      </w:tr>
      <w:tr w:rsidR="001E7787" w:rsidRPr="002276BB" w:rsidTr="00D54499">
        <w:trPr>
          <w:trHeight w:val="20"/>
        </w:trPr>
        <w:tc>
          <w:tcPr>
            <w:tcW w:w="0" w:type="auto"/>
            <w:vMerge/>
            <w:hideMark/>
          </w:tcPr>
          <w:p w:rsidR="001E7787" w:rsidRPr="002276BB" w:rsidRDefault="001E7787" w:rsidP="0057307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hideMark/>
          </w:tcPr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28" w:type="dxa"/>
            <w:hideMark/>
          </w:tcPr>
          <w:p w:rsidR="001E7787" w:rsidRPr="002276BB" w:rsidRDefault="00BF21A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Профилактика</w:t>
            </w:r>
          </w:p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E7787" w:rsidRPr="002276BB" w:rsidRDefault="001E7787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E7787" w:rsidRPr="002276BB" w:rsidTr="00D54499">
        <w:trPr>
          <w:trHeight w:val="20"/>
        </w:trPr>
        <w:tc>
          <w:tcPr>
            <w:tcW w:w="0" w:type="auto"/>
            <w:vMerge/>
            <w:hideMark/>
          </w:tcPr>
          <w:p w:rsidR="001E7787" w:rsidRPr="002276BB" w:rsidRDefault="001E7787" w:rsidP="0057307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90" w:type="dxa"/>
            <w:hideMark/>
          </w:tcPr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1</w:t>
            </w:r>
            <w:r w:rsidR="006963BD" w:rsidRPr="002276B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hideMark/>
          </w:tcPr>
          <w:p w:rsidR="001E7787" w:rsidRPr="002276BB" w:rsidRDefault="001E7787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1E7787" w:rsidRPr="002276BB" w:rsidTr="00D54499">
        <w:trPr>
          <w:trHeight w:val="20"/>
        </w:trPr>
        <w:tc>
          <w:tcPr>
            <w:tcW w:w="0" w:type="auto"/>
            <w:vMerge/>
            <w:hideMark/>
          </w:tcPr>
          <w:p w:rsidR="001E7787" w:rsidRPr="002276BB" w:rsidRDefault="001E7787" w:rsidP="00573071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</w:tcPr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Самостоятельная работа обучающихся: составление таблицы синонимов и антонимов, чтение и перевод текстов</w:t>
            </w:r>
          </w:p>
          <w:p w:rsidR="001E7787" w:rsidRPr="002276BB" w:rsidRDefault="001E7787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90" w:type="dxa"/>
            <w:hideMark/>
          </w:tcPr>
          <w:p w:rsidR="001E7787" w:rsidRPr="002276BB" w:rsidRDefault="00BF21A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1E7787" w:rsidRPr="002276BB" w:rsidRDefault="001E7787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573071" w:rsidRPr="002276BB" w:rsidTr="00D54499">
        <w:trPr>
          <w:trHeight w:val="20"/>
        </w:trPr>
        <w:tc>
          <w:tcPr>
            <w:tcW w:w="2302" w:type="dxa"/>
          </w:tcPr>
          <w:p w:rsidR="00573071" w:rsidRPr="002276BB" w:rsidRDefault="00BF21A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792" w:type="dxa"/>
            <w:gridSpan w:val="2"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73071" w:rsidRPr="002276BB" w:rsidRDefault="00573071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573071" w:rsidRPr="002276BB" w:rsidTr="00D54499">
        <w:trPr>
          <w:trHeight w:val="20"/>
        </w:trPr>
        <w:tc>
          <w:tcPr>
            <w:tcW w:w="2302" w:type="dxa"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</w:tcPr>
          <w:p w:rsidR="00573071" w:rsidRPr="002276BB" w:rsidRDefault="00573071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90" w:type="dxa"/>
          </w:tcPr>
          <w:p w:rsidR="00573071" w:rsidRPr="002276BB" w:rsidRDefault="00AA5E3D" w:rsidP="0057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276BB">
              <w:rPr>
                <w:rFonts w:eastAsia="Times New Roman"/>
                <w:b/>
                <w:bCs/>
                <w:sz w:val="20"/>
                <w:szCs w:val="20"/>
              </w:rPr>
              <w:t>42/24</w:t>
            </w:r>
          </w:p>
        </w:tc>
        <w:tc>
          <w:tcPr>
            <w:tcW w:w="0" w:type="auto"/>
          </w:tcPr>
          <w:p w:rsidR="00573071" w:rsidRPr="002276BB" w:rsidRDefault="00573071" w:rsidP="00573071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573071" w:rsidRPr="002276BB" w:rsidRDefault="00573071" w:rsidP="00573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73071" w:rsidRPr="002276BB" w:rsidSect="006963BD">
          <w:pgSz w:w="16840" w:h="11907" w:orient="landscape"/>
          <w:pgMar w:top="567" w:right="1134" w:bottom="851" w:left="992" w:header="709" w:footer="709" w:gutter="0"/>
          <w:cols w:space="720"/>
        </w:sectPr>
      </w:pPr>
    </w:p>
    <w:p w:rsidR="00654783" w:rsidRPr="002276BB" w:rsidRDefault="00654783" w:rsidP="00654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654783" w:rsidRPr="002276BB" w:rsidRDefault="00654783" w:rsidP="00654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783" w:rsidRPr="002276BB" w:rsidRDefault="00654783" w:rsidP="006547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ребования к минимальному  материально-техническому обеспечению</w:t>
      </w:r>
    </w:p>
    <w:p w:rsidR="00654783" w:rsidRPr="002276BB" w:rsidRDefault="00654783" w:rsidP="00654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4783" w:rsidRPr="002276BB" w:rsidRDefault="00654783" w:rsidP="006547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>Реализация учебной дисципли</w:t>
      </w:r>
      <w:r w:rsidR="00D71B6A"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ны </w:t>
      </w:r>
      <w:r w:rsidR="00926159">
        <w:rPr>
          <w:rFonts w:ascii="Times New Roman" w:hAnsi="Times New Roman" w:cs="Times New Roman"/>
          <w:color w:val="000000"/>
          <w:sz w:val="28"/>
          <w:szCs w:val="28"/>
        </w:rPr>
        <w:t xml:space="preserve">ОГСЭ.03 </w:t>
      </w:r>
      <w:r w:rsidR="00D71B6A" w:rsidRPr="002276BB">
        <w:rPr>
          <w:rFonts w:ascii="Times New Roman" w:hAnsi="Times New Roman" w:cs="Times New Roman"/>
          <w:color w:val="000000"/>
          <w:sz w:val="28"/>
          <w:szCs w:val="28"/>
        </w:rPr>
        <w:t>Иностранный язык</w:t>
      </w:r>
      <w:r w:rsidR="00926159">
        <w:rPr>
          <w:rFonts w:ascii="Times New Roman" w:hAnsi="Times New Roman" w:cs="Times New Roman"/>
          <w:color w:val="000000"/>
          <w:sz w:val="28"/>
          <w:szCs w:val="28"/>
        </w:rPr>
        <w:t xml:space="preserve"> (английский)</w:t>
      </w:r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ям СПО требует наличия учебного кабинета иностранного языка. </w:t>
      </w:r>
    </w:p>
    <w:p w:rsidR="00654783" w:rsidRPr="002276BB" w:rsidRDefault="00654783" w:rsidP="006547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рудование учебного кабинета: </w:t>
      </w:r>
    </w:p>
    <w:p w:rsidR="00654783" w:rsidRPr="002276BB" w:rsidRDefault="00654783" w:rsidP="006547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1. Доска школьная - 1 шт. </w:t>
      </w:r>
    </w:p>
    <w:p w:rsidR="00654783" w:rsidRPr="002276BB" w:rsidRDefault="00654783" w:rsidP="006547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2. Столы, стулья для преподавателей и обучающихся. </w:t>
      </w:r>
    </w:p>
    <w:p w:rsidR="00654783" w:rsidRPr="002276BB" w:rsidRDefault="00654783" w:rsidP="006547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3. Наглядные средства обучения: </w:t>
      </w:r>
    </w:p>
    <w:p w:rsidR="00654783" w:rsidRPr="002276BB" w:rsidRDefault="00654783" w:rsidP="00654783">
      <w:pPr>
        <w:numPr>
          <w:ilvl w:val="0"/>
          <w:numId w:val="10"/>
        </w:numPr>
        <w:autoSpaceDE w:val="0"/>
        <w:autoSpaceDN w:val="0"/>
        <w:adjustRightInd w:val="0"/>
        <w:spacing w:after="17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Плакаты </w:t>
      </w:r>
    </w:p>
    <w:p w:rsidR="00654783" w:rsidRPr="002276BB" w:rsidRDefault="00654783" w:rsidP="0065478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Таблицы </w:t>
      </w:r>
    </w:p>
    <w:p w:rsidR="00654783" w:rsidRPr="002276BB" w:rsidRDefault="00654783" w:rsidP="0065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4783" w:rsidRPr="002276BB" w:rsidRDefault="00654783" w:rsidP="006547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ческие средства обучения: </w:t>
      </w:r>
    </w:p>
    <w:p w:rsidR="00654783" w:rsidRPr="002276BB" w:rsidRDefault="00654783" w:rsidP="0065478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 </w:t>
      </w:r>
    </w:p>
    <w:p w:rsidR="00573071" w:rsidRPr="002276BB" w:rsidRDefault="00573071" w:rsidP="005730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3071" w:rsidRPr="002276BB" w:rsidRDefault="00573071" w:rsidP="006547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7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276BB">
        <w:rPr>
          <w:rFonts w:ascii="Times New Roman" w:hAnsi="Times New Roman" w:cs="Times New Roman"/>
          <w:b/>
          <w:color w:val="000000"/>
          <w:sz w:val="28"/>
          <w:szCs w:val="28"/>
        </w:rPr>
        <w:t>.2. Информационное обеспечение обучения</w:t>
      </w:r>
    </w:p>
    <w:p w:rsidR="00573071" w:rsidRPr="002276BB" w:rsidRDefault="00573071" w:rsidP="00926159">
      <w:pPr>
        <w:pStyle w:val="31"/>
      </w:pPr>
      <w:r w:rsidRPr="002276BB">
        <w:t>Перечень рекомендуемых учебных изданий, Интернет-ресурсов, дополнительной литературы</w:t>
      </w:r>
    </w:p>
    <w:p w:rsidR="00573071" w:rsidRPr="002276BB" w:rsidRDefault="00573071" w:rsidP="006547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источники: </w:t>
      </w:r>
    </w:p>
    <w:p w:rsidR="00D71B6A" w:rsidRPr="002276BB" w:rsidRDefault="00D71B6A" w:rsidP="00926159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Марковина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И.Ю.  Английский язык. Вводный курс</w:t>
      </w:r>
      <w:proofErr w:type="gram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медицинских училищ и колледжей / И.Ю. </w:t>
      </w: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Марковина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>, Г.Е. Громова, С.В. Полоса. - М.</w:t>
      </w:r>
      <w:proofErr w:type="gram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ГЭОТАР-Медиа, 2016. - 159 с. : ил.+ Англо-русский словарь</w:t>
      </w:r>
    </w:p>
    <w:p w:rsidR="00D71B6A" w:rsidRPr="002276BB" w:rsidRDefault="00D71B6A" w:rsidP="00926159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>Английский язык. Вводный курс [Электронный ресурс]</w:t>
      </w:r>
      <w:proofErr w:type="gram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учебник / И.Ю. </w:t>
      </w: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Марковина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>, Г.Е. Громова, С.В. Полоса - М. : ГЭОТАР-Медиа, 2016. - http://www.medcollegelib.ru/book/ISBN9785970434734.html</w:t>
      </w:r>
    </w:p>
    <w:p w:rsidR="00D71B6A" w:rsidRPr="002276BB" w:rsidRDefault="00D71B6A" w:rsidP="00926159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Английский язык [Электронный ресурс] / </w:t>
      </w: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Марковина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Ирина Юрьевна, Максимова Зинаида Константиновна, Вайнштейн Мария Борисовна - М.</w:t>
      </w:r>
      <w:proofErr w:type="gram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ГЭОТАР-Медиа, 2014. - </w:t>
      </w:r>
      <w:hyperlink r:id="rId7" w:history="1">
        <w:r w:rsidRPr="002276BB">
          <w:rPr>
            <w:rStyle w:val="a5"/>
            <w:rFonts w:ascii="Times New Roman" w:hAnsi="Times New Roman" w:cs="Times New Roman"/>
            <w:sz w:val="28"/>
            <w:szCs w:val="28"/>
          </w:rPr>
          <w:t>http://www.medcollegelib.ru/book/ISBN9785970430934.html</w:t>
        </w:r>
      </w:hyperlink>
    </w:p>
    <w:p w:rsidR="00D71B6A" w:rsidRPr="002276BB" w:rsidRDefault="00D71B6A" w:rsidP="0092615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ительные источники:</w:t>
      </w:r>
    </w:p>
    <w:p w:rsidR="00D71B6A" w:rsidRPr="002276BB" w:rsidRDefault="00D71B6A" w:rsidP="00926159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Козырева Л.Г. Английский язык : учеб. пособие / Л.Г. Козырева, Т.В. </w:t>
      </w: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Шадская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. - 4-е изд. - Ростов н/Д : Феникс, 2005. - 320 с. -  (Среднее </w:t>
      </w: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проф</w:t>
      </w:r>
      <w:proofErr w:type="gram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2276BB">
        <w:rPr>
          <w:rFonts w:ascii="Times New Roman" w:hAnsi="Times New Roman" w:cs="Times New Roman"/>
          <w:color w:val="000000"/>
          <w:sz w:val="28"/>
          <w:szCs w:val="28"/>
        </w:rPr>
        <w:t>бразование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276B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71B6A" w:rsidRPr="002276BB" w:rsidRDefault="00D71B6A" w:rsidP="00926159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Агабекян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И.П. Английский язык : учеб. пособие / И.П. </w:t>
      </w: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Агабекян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. - 14-е изд. - Ростов н/Д : Феникс, 2009. - 320 с. -  (Среднее </w:t>
      </w: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проф</w:t>
      </w:r>
      <w:proofErr w:type="gram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2276BB">
        <w:rPr>
          <w:rFonts w:ascii="Times New Roman" w:hAnsi="Times New Roman" w:cs="Times New Roman"/>
          <w:color w:val="000000"/>
          <w:sz w:val="28"/>
          <w:szCs w:val="28"/>
        </w:rPr>
        <w:t>бразование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</w:p>
    <w:p w:rsidR="00D71B6A" w:rsidRPr="002276BB" w:rsidRDefault="00D71B6A" w:rsidP="00926159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Тылкина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С.А. Пособие по английскому языку для медицинских училищ / С.А. </w:t>
      </w: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Тылкина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, Н.А. </w:t>
      </w: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Темчина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АНМИ, 2000. - 160 с. : ил.</w:t>
      </w:r>
    </w:p>
    <w:p w:rsidR="00573071" w:rsidRPr="002276BB" w:rsidRDefault="00573071" w:rsidP="00926159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>Английский язык для медицинских училищ. Учебное пособие/</w:t>
      </w: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В.В.Мухина</w:t>
      </w:r>
      <w:proofErr w:type="spellEnd"/>
      <w:r w:rsidR="00D71B6A"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Н.С.Мухина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П.Н.Скрипников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.-М.: </w:t>
      </w: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>. Шк.,2008. -141с.</w:t>
      </w:r>
    </w:p>
    <w:p w:rsidR="00573071" w:rsidRPr="002276BB" w:rsidRDefault="00573071" w:rsidP="00926159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>Обсуждаем проблемы медицины: Учебное пособие по английскому языку. – М.:»Глосса», 2009. – 128с.</w:t>
      </w:r>
    </w:p>
    <w:p w:rsidR="00573071" w:rsidRPr="002276BB" w:rsidRDefault="00573071" w:rsidP="00926159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>Английский язык для студентов-медиков6 Учебное пособие для вузов/Н.И.Кролик. – М.: ООО «Издательство «</w:t>
      </w:r>
      <w:proofErr w:type="spellStart"/>
      <w:r w:rsidRPr="002276BB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2276BB">
        <w:rPr>
          <w:rFonts w:ascii="Times New Roman" w:hAnsi="Times New Roman" w:cs="Times New Roman"/>
          <w:color w:val="000000"/>
          <w:sz w:val="28"/>
          <w:szCs w:val="28"/>
        </w:rPr>
        <w:t>»: ООО «Издательство АСТ», 2003, - 128с.</w:t>
      </w:r>
    </w:p>
    <w:p w:rsidR="00573071" w:rsidRPr="002276BB" w:rsidRDefault="00D71B6A" w:rsidP="00926159">
      <w:pPr>
        <w:pStyle w:val="a4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6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3071" w:rsidRPr="002276BB">
        <w:rPr>
          <w:rFonts w:ascii="Times New Roman" w:hAnsi="Times New Roman" w:cs="Times New Roman"/>
          <w:color w:val="000000"/>
          <w:sz w:val="28"/>
          <w:szCs w:val="28"/>
        </w:rPr>
        <w:t>Интернет - ресурсы</w:t>
      </w:r>
    </w:p>
    <w:p w:rsidR="00573071" w:rsidRPr="002276BB" w:rsidRDefault="00573071" w:rsidP="0092615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071" w:rsidRPr="002276BB" w:rsidRDefault="00573071" w:rsidP="006547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B6A" w:rsidRPr="002276BB" w:rsidRDefault="00D71B6A" w:rsidP="006547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B6A" w:rsidRPr="002276BB" w:rsidRDefault="00D71B6A" w:rsidP="006547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B6A" w:rsidRPr="002276BB" w:rsidRDefault="00D71B6A" w:rsidP="006547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B6A" w:rsidRPr="002276BB" w:rsidRDefault="00D71B6A" w:rsidP="006547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6159" w:rsidRDefault="009261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54783" w:rsidRPr="002276BB" w:rsidRDefault="00654783" w:rsidP="00654783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654783" w:rsidRPr="002276BB" w:rsidRDefault="00654783" w:rsidP="00654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783" w:rsidRPr="002276BB" w:rsidRDefault="00654783" w:rsidP="00654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дисциплины осуществляется преподавателем в процессе текущего контроля успеваемости и промежуточной аттестации обучающихся </w:t>
      </w:r>
    </w:p>
    <w:p w:rsidR="00654783" w:rsidRPr="002276BB" w:rsidRDefault="00654783" w:rsidP="00654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3"/>
        <w:tblW w:w="11041" w:type="dxa"/>
        <w:tblInd w:w="-1152" w:type="dxa"/>
        <w:tblLook w:val="01E0" w:firstRow="1" w:lastRow="1" w:firstColumn="1" w:lastColumn="1" w:noHBand="0" w:noVBand="0"/>
      </w:tblPr>
      <w:tblGrid>
        <w:gridCol w:w="5796"/>
        <w:gridCol w:w="5245"/>
      </w:tblGrid>
      <w:tr w:rsidR="00654783" w:rsidRPr="002276BB" w:rsidTr="00FE4B24">
        <w:tc>
          <w:tcPr>
            <w:tcW w:w="5796" w:type="dxa"/>
          </w:tcPr>
          <w:p w:rsidR="00654783" w:rsidRPr="002276BB" w:rsidRDefault="00654783" w:rsidP="00654783">
            <w:pPr>
              <w:jc w:val="center"/>
              <w:rPr>
                <w:b/>
                <w:sz w:val="28"/>
                <w:szCs w:val="28"/>
              </w:rPr>
            </w:pPr>
            <w:r w:rsidRPr="002276BB">
              <w:rPr>
                <w:b/>
                <w:sz w:val="28"/>
                <w:szCs w:val="28"/>
              </w:rPr>
              <w:t xml:space="preserve">Результаты обучения </w:t>
            </w:r>
          </w:p>
          <w:p w:rsidR="00654783" w:rsidRPr="002276BB" w:rsidRDefault="00654783" w:rsidP="00654783">
            <w:pPr>
              <w:jc w:val="center"/>
              <w:rPr>
                <w:b/>
                <w:sz w:val="28"/>
                <w:szCs w:val="28"/>
              </w:rPr>
            </w:pPr>
            <w:r w:rsidRPr="002276BB">
              <w:rPr>
                <w:b/>
                <w:sz w:val="28"/>
                <w:szCs w:val="28"/>
              </w:rPr>
              <w:t>(освоенные умения, усвоенные знания)</w:t>
            </w:r>
          </w:p>
          <w:p w:rsidR="00654783" w:rsidRPr="002276BB" w:rsidRDefault="00654783" w:rsidP="00654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</w:tcPr>
          <w:p w:rsidR="00654783" w:rsidRPr="002276BB" w:rsidRDefault="00654783" w:rsidP="00654783">
            <w:pPr>
              <w:jc w:val="center"/>
              <w:rPr>
                <w:b/>
                <w:sz w:val="28"/>
                <w:szCs w:val="28"/>
              </w:rPr>
            </w:pPr>
            <w:r w:rsidRPr="002276B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54783" w:rsidRPr="002276BB" w:rsidTr="00FE4B24">
        <w:tc>
          <w:tcPr>
            <w:tcW w:w="5796" w:type="dxa"/>
          </w:tcPr>
          <w:p w:rsidR="00654783" w:rsidRPr="002276BB" w:rsidRDefault="00654783" w:rsidP="00654783">
            <w:pPr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Освоенные умения:</w:t>
            </w:r>
          </w:p>
          <w:p w:rsidR="00654783" w:rsidRPr="002276BB" w:rsidRDefault="00654783" w:rsidP="00654783">
            <w:pPr>
              <w:rPr>
                <w:sz w:val="16"/>
                <w:szCs w:val="16"/>
              </w:rPr>
            </w:pPr>
          </w:p>
          <w:p w:rsidR="00654783" w:rsidRPr="002276BB" w:rsidRDefault="00654783" w:rsidP="00654783">
            <w:pPr>
              <w:numPr>
                <w:ilvl w:val="0"/>
                <w:numId w:val="7"/>
              </w:numPr>
              <w:ind w:left="301" w:hanging="301"/>
              <w:contextualSpacing/>
              <w:jc w:val="both"/>
              <w:rPr>
                <w:bCs/>
                <w:sz w:val="28"/>
                <w:szCs w:val="28"/>
              </w:rPr>
            </w:pPr>
            <w:r w:rsidRPr="002276BB">
              <w:rPr>
                <w:bCs/>
                <w:sz w:val="28"/>
                <w:szCs w:val="28"/>
              </w:rPr>
              <w:t>Общаться устно и письменно на иностранном языке на профессиональные и повседневные темы.</w:t>
            </w:r>
          </w:p>
          <w:p w:rsidR="00654783" w:rsidRPr="002276BB" w:rsidRDefault="00654783" w:rsidP="00654783">
            <w:pPr>
              <w:ind w:left="301" w:hanging="283"/>
              <w:contextualSpacing/>
              <w:jc w:val="both"/>
              <w:rPr>
                <w:bCs/>
                <w:sz w:val="16"/>
                <w:szCs w:val="16"/>
              </w:rPr>
            </w:pPr>
          </w:p>
          <w:p w:rsidR="00654783" w:rsidRPr="002276BB" w:rsidRDefault="00654783" w:rsidP="00654783">
            <w:pPr>
              <w:numPr>
                <w:ilvl w:val="0"/>
                <w:numId w:val="7"/>
              </w:numPr>
              <w:ind w:left="301" w:hanging="283"/>
              <w:contextualSpacing/>
              <w:jc w:val="both"/>
              <w:rPr>
                <w:bCs/>
                <w:sz w:val="28"/>
                <w:szCs w:val="28"/>
              </w:rPr>
            </w:pPr>
            <w:r w:rsidRPr="002276BB">
              <w:rPr>
                <w:bCs/>
                <w:sz w:val="28"/>
                <w:szCs w:val="28"/>
              </w:rPr>
              <w:t>Переводить со словарем иностранные тексты профессиональной направленности.</w:t>
            </w:r>
          </w:p>
          <w:p w:rsidR="00654783" w:rsidRPr="002276BB" w:rsidRDefault="00654783" w:rsidP="00654783">
            <w:pPr>
              <w:ind w:left="301" w:hanging="283"/>
              <w:jc w:val="both"/>
              <w:rPr>
                <w:bCs/>
                <w:sz w:val="16"/>
                <w:szCs w:val="16"/>
              </w:rPr>
            </w:pPr>
          </w:p>
          <w:p w:rsidR="00654783" w:rsidRPr="002276BB" w:rsidRDefault="00654783" w:rsidP="00654783">
            <w:pPr>
              <w:numPr>
                <w:ilvl w:val="0"/>
                <w:numId w:val="7"/>
              </w:numPr>
              <w:ind w:left="301" w:hanging="283"/>
              <w:contextualSpacing/>
              <w:jc w:val="both"/>
              <w:rPr>
                <w:sz w:val="28"/>
                <w:szCs w:val="28"/>
              </w:rPr>
            </w:pPr>
            <w:r w:rsidRPr="002276BB">
              <w:rPr>
                <w:bCs/>
                <w:sz w:val="28"/>
                <w:szCs w:val="28"/>
              </w:rPr>
              <w:t>Самостоятельно совершенствовать устную и письменную речь, пополнять словарный запас.</w:t>
            </w:r>
          </w:p>
          <w:p w:rsidR="00654783" w:rsidRPr="002276BB" w:rsidRDefault="00654783" w:rsidP="006547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654783" w:rsidRPr="002276BB" w:rsidRDefault="00654783" w:rsidP="00654783">
            <w:pPr>
              <w:jc w:val="both"/>
              <w:rPr>
                <w:sz w:val="28"/>
                <w:szCs w:val="28"/>
              </w:rPr>
            </w:pPr>
          </w:p>
          <w:p w:rsidR="00654783" w:rsidRPr="002276BB" w:rsidRDefault="00654783" w:rsidP="00654783">
            <w:pPr>
              <w:numPr>
                <w:ilvl w:val="0"/>
                <w:numId w:val="6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2276BB">
              <w:rPr>
                <w:bCs/>
                <w:sz w:val="28"/>
                <w:szCs w:val="28"/>
              </w:rPr>
              <w:t>оценка результатов выполнения лексических и грамматических упражнений;</w:t>
            </w:r>
          </w:p>
          <w:p w:rsidR="00654783" w:rsidRPr="002276BB" w:rsidRDefault="00654783" w:rsidP="00654783">
            <w:pPr>
              <w:numPr>
                <w:ilvl w:val="0"/>
                <w:numId w:val="6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2276BB">
              <w:rPr>
                <w:bCs/>
                <w:sz w:val="28"/>
                <w:szCs w:val="28"/>
              </w:rPr>
              <w:t xml:space="preserve">оценка результатов выполнения домашних заданий в виде лексических и грамматических упражнений, в виде устных сообщений; </w:t>
            </w:r>
          </w:p>
          <w:p w:rsidR="00654783" w:rsidRPr="002276BB" w:rsidRDefault="00654783" w:rsidP="00654783">
            <w:pPr>
              <w:numPr>
                <w:ilvl w:val="0"/>
                <w:numId w:val="6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2276BB">
              <w:rPr>
                <w:bCs/>
                <w:sz w:val="28"/>
                <w:szCs w:val="28"/>
              </w:rPr>
              <w:t>оценка результатов выполнения переводов со словарем иностранных текстов профессиональной направленности;</w:t>
            </w:r>
          </w:p>
          <w:p w:rsidR="00654783" w:rsidRPr="002276BB" w:rsidRDefault="00654783" w:rsidP="00654783">
            <w:pPr>
              <w:numPr>
                <w:ilvl w:val="0"/>
                <w:numId w:val="6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2276BB">
              <w:rPr>
                <w:bCs/>
                <w:sz w:val="28"/>
                <w:szCs w:val="28"/>
              </w:rPr>
              <w:t>оценка результатов подготовки рефератов;</w:t>
            </w:r>
          </w:p>
          <w:p w:rsidR="00654783" w:rsidRPr="002276BB" w:rsidRDefault="00654783" w:rsidP="00654783">
            <w:pPr>
              <w:numPr>
                <w:ilvl w:val="0"/>
                <w:numId w:val="6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2276BB">
              <w:rPr>
                <w:bCs/>
                <w:sz w:val="28"/>
                <w:szCs w:val="28"/>
              </w:rPr>
              <w:t>оценка результатов перевода текстов, составления словарей, карт;</w:t>
            </w:r>
          </w:p>
          <w:p w:rsidR="00654783" w:rsidRPr="002276BB" w:rsidRDefault="00654783" w:rsidP="00654783">
            <w:pPr>
              <w:numPr>
                <w:ilvl w:val="0"/>
                <w:numId w:val="6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2276BB">
              <w:rPr>
                <w:bCs/>
                <w:sz w:val="28"/>
                <w:szCs w:val="28"/>
              </w:rPr>
              <w:t>оценка результатов создания мультимедийных презентаций;</w:t>
            </w:r>
          </w:p>
          <w:p w:rsidR="00654783" w:rsidRPr="002276BB" w:rsidRDefault="00654783" w:rsidP="00654783">
            <w:pPr>
              <w:numPr>
                <w:ilvl w:val="0"/>
                <w:numId w:val="6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2276BB">
              <w:rPr>
                <w:bCs/>
                <w:sz w:val="28"/>
                <w:szCs w:val="28"/>
              </w:rPr>
              <w:t>оценка результатов составления рекомендации по профилактике болезней.</w:t>
            </w:r>
          </w:p>
          <w:p w:rsidR="00654783" w:rsidRPr="002276BB" w:rsidRDefault="00654783" w:rsidP="00654783">
            <w:pPr>
              <w:ind w:left="318"/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654783" w:rsidRPr="002276BB" w:rsidTr="00FE4B24">
        <w:tc>
          <w:tcPr>
            <w:tcW w:w="5796" w:type="dxa"/>
          </w:tcPr>
          <w:p w:rsidR="00654783" w:rsidRPr="002276BB" w:rsidRDefault="00654783" w:rsidP="00654783">
            <w:pPr>
              <w:rPr>
                <w:sz w:val="28"/>
                <w:szCs w:val="28"/>
              </w:rPr>
            </w:pPr>
            <w:r w:rsidRPr="002276BB">
              <w:rPr>
                <w:sz w:val="28"/>
                <w:szCs w:val="28"/>
              </w:rPr>
              <w:t>Усвоенные знания:</w:t>
            </w:r>
          </w:p>
          <w:p w:rsidR="00654783" w:rsidRPr="002276BB" w:rsidRDefault="00654783" w:rsidP="00654783">
            <w:pPr>
              <w:rPr>
                <w:sz w:val="16"/>
                <w:szCs w:val="16"/>
              </w:rPr>
            </w:pPr>
          </w:p>
          <w:p w:rsidR="00654783" w:rsidRPr="002276BB" w:rsidRDefault="00654783" w:rsidP="00654783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1" w:hanging="283"/>
              <w:contextualSpacing/>
              <w:jc w:val="both"/>
              <w:rPr>
                <w:sz w:val="28"/>
                <w:szCs w:val="28"/>
              </w:rPr>
            </w:pPr>
            <w:r w:rsidRPr="002276BB">
              <w:rPr>
                <w:bCs/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со словарем иностранных текстов профессиональной направленности.</w:t>
            </w:r>
          </w:p>
          <w:p w:rsidR="00654783" w:rsidRPr="002276BB" w:rsidRDefault="00654783" w:rsidP="006547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54783" w:rsidRPr="002276BB" w:rsidRDefault="00654783" w:rsidP="00654783">
            <w:pPr>
              <w:numPr>
                <w:ilvl w:val="0"/>
                <w:numId w:val="9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2276BB">
              <w:rPr>
                <w:bCs/>
                <w:sz w:val="28"/>
                <w:szCs w:val="28"/>
              </w:rPr>
              <w:t>оценка результатов усвоения лексического и грамматического минимума, необходимого для чтения и перевода текстов профессиональной направленности;</w:t>
            </w:r>
          </w:p>
          <w:p w:rsidR="00654783" w:rsidRPr="002276BB" w:rsidRDefault="00654783" w:rsidP="00654783">
            <w:pPr>
              <w:numPr>
                <w:ilvl w:val="0"/>
                <w:numId w:val="9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2276BB">
              <w:rPr>
                <w:bCs/>
                <w:sz w:val="28"/>
                <w:szCs w:val="28"/>
              </w:rPr>
              <w:t>оценка качества усвоения лексического и грамматического  минимума на итоговой аттестации в форме дифференцированного зачета.</w:t>
            </w:r>
          </w:p>
          <w:p w:rsidR="00654783" w:rsidRPr="002276BB" w:rsidRDefault="00654783" w:rsidP="00654783">
            <w:pPr>
              <w:ind w:left="31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74CDB" w:rsidRPr="002276BB" w:rsidRDefault="00874CDB" w:rsidP="00926159"/>
    <w:sectPr w:rsidR="00874CDB" w:rsidRPr="002276BB" w:rsidSect="00A1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37E"/>
    <w:multiLevelType w:val="hybridMultilevel"/>
    <w:tmpl w:val="F86E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5CE6"/>
    <w:multiLevelType w:val="hybridMultilevel"/>
    <w:tmpl w:val="98F2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457B0"/>
    <w:multiLevelType w:val="hybridMultilevel"/>
    <w:tmpl w:val="7B54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94205"/>
    <w:multiLevelType w:val="hybridMultilevel"/>
    <w:tmpl w:val="964A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E4213"/>
    <w:multiLevelType w:val="hybridMultilevel"/>
    <w:tmpl w:val="046A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8470A"/>
    <w:multiLevelType w:val="hybridMultilevel"/>
    <w:tmpl w:val="E8C43BEA"/>
    <w:lvl w:ilvl="0" w:tplc="D2406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9254B"/>
    <w:multiLevelType w:val="hybridMultilevel"/>
    <w:tmpl w:val="E6D6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C478B"/>
    <w:multiLevelType w:val="hybridMultilevel"/>
    <w:tmpl w:val="387434E0"/>
    <w:lvl w:ilvl="0" w:tplc="05DAE8D4">
      <w:start w:val="1"/>
      <w:numFmt w:val="decimal"/>
      <w:lvlText w:val="%1."/>
      <w:lvlJc w:val="left"/>
      <w:pPr>
        <w:ind w:left="1758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A90DC2"/>
    <w:multiLevelType w:val="hybridMultilevel"/>
    <w:tmpl w:val="0976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F2829"/>
    <w:multiLevelType w:val="hybridMultilevel"/>
    <w:tmpl w:val="F376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82D3A"/>
    <w:multiLevelType w:val="hybridMultilevel"/>
    <w:tmpl w:val="8716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A7DB1"/>
    <w:multiLevelType w:val="hybridMultilevel"/>
    <w:tmpl w:val="C2E2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71"/>
    <w:rsid w:val="00004050"/>
    <w:rsid w:val="00014BD7"/>
    <w:rsid w:val="00020C09"/>
    <w:rsid w:val="00022654"/>
    <w:rsid w:val="0005260E"/>
    <w:rsid w:val="000B3D1A"/>
    <w:rsid w:val="000D4DD3"/>
    <w:rsid w:val="000E59B2"/>
    <w:rsid w:val="00131E6D"/>
    <w:rsid w:val="00155011"/>
    <w:rsid w:val="00155C94"/>
    <w:rsid w:val="0018028B"/>
    <w:rsid w:val="00191DD9"/>
    <w:rsid w:val="001E7787"/>
    <w:rsid w:val="002276BB"/>
    <w:rsid w:val="00262096"/>
    <w:rsid w:val="00282B9A"/>
    <w:rsid w:val="002913E8"/>
    <w:rsid w:val="002C79E8"/>
    <w:rsid w:val="002F25AD"/>
    <w:rsid w:val="00302283"/>
    <w:rsid w:val="00326731"/>
    <w:rsid w:val="003A625C"/>
    <w:rsid w:val="003F03DA"/>
    <w:rsid w:val="003F31F6"/>
    <w:rsid w:val="003F4D62"/>
    <w:rsid w:val="00423A64"/>
    <w:rsid w:val="00437D35"/>
    <w:rsid w:val="00442AA9"/>
    <w:rsid w:val="00445DA7"/>
    <w:rsid w:val="00466CEC"/>
    <w:rsid w:val="004E060E"/>
    <w:rsid w:val="004F6D00"/>
    <w:rsid w:val="00511C97"/>
    <w:rsid w:val="005242C1"/>
    <w:rsid w:val="0056148E"/>
    <w:rsid w:val="00573071"/>
    <w:rsid w:val="00581E71"/>
    <w:rsid w:val="005B4BC6"/>
    <w:rsid w:val="005D1FAD"/>
    <w:rsid w:val="005D6C18"/>
    <w:rsid w:val="00617885"/>
    <w:rsid w:val="0063753D"/>
    <w:rsid w:val="00654783"/>
    <w:rsid w:val="006901D6"/>
    <w:rsid w:val="006963BD"/>
    <w:rsid w:val="006F1853"/>
    <w:rsid w:val="006F79EE"/>
    <w:rsid w:val="00733753"/>
    <w:rsid w:val="00776EAB"/>
    <w:rsid w:val="007B4ADB"/>
    <w:rsid w:val="007C136E"/>
    <w:rsid w:val="008161D0"/>
    <w:rsid w:val="0082215F"/>
    <w:rsid w:val="008273CB"/>
    <w:rsid w:val="008716DE"/>
    <w:rsid w:val="00874CDB"/>
    <w:rsid w:val="008C5016"/>
    <w:rsid w:val="008E1264"/>
    <w:rsid w:val="008F4695"/>
    <w:rsid w:val="00907C74"/>
    <w:rsid w:val="009229CC"/>
    <w:rsid w:val="00926159"/>
    <w:rsid w:val="009A5937"/>
    <w:rsid w:val="009D04FD"/>
    <w:rsid w:val="009F19BC"/>
    <w:rsid w:val="00A020E7"/>
    <w:rsid w:val="00A16AD8"/>
    <w:rsid w:val="00A21092"/>
    <w:rsid w:val="00A301DC"/>
    <w:rsid w:val="00A51AC8"/>
    <w:rsid w:val="00A62092"/>
    <w:rsid w:val="00A93903"/>
    <w:rsid w:val="00AA5E3D"/>
    <w:rsid w:val="00AA6D4C"/>
    <w:rsid w:val="00AE7310"/>
    <w:rsid w:val="00AF6525"/>
    <w:rsid w:val="00B17DDE"/>
    <w:rsid w:val="00B21F24"/>
    <w:rsid w:val="00B30DF4"/>
    <w:rsid w:val="00B34C28"/>
    <w:rsid w:val="00B469BE"/>
    <w:rsid w:val="00B71686"/>
    <w:rsid w:val="00BF21A1"/>
    <w:rsid w:val="00C95692"/>
    <w:rsid w:val="00D335DE"/>
    <w:rsid w:val="00D54499"/>
    <w:rsid w:val="00D71B6A"/>
    <w:rsid w:val="00D762A6"/>
    <w:rsid w:val="00D777CA"/>
    <w:rsid w:val="00D944B0"/>
    <w:rsid w:val="00DD0DDA"/>
    <w:rsid w:val="00DE1762"/>
    <w:rsid w:val="00DF34B4"/>
    <w:rsid w:val="00DF7379"/>
    <w:rsid w:val="00E5143D"/>
    <w:rsid w:val="00E678F1"/>
    <w:rsid w:val="00ED1AAD"/>
    <w:rsid w:val="00F602BE"/>
    <w:rsid w:val="00F62BE0"/>
    <w:rsid w:val="00F9369A"/>
    <w:rsid w:val="00F94795"/>
    <w:rsid w:val="00FB0960"/>
    <w:rsid w:val="00FE2578"/>
    <w:rsid w:val="00FE4B24"/>
    <w:rsid w:val="00FE5378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307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12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02283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07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3071"/>
  </w:style>
  <w:style w:type="paragraph" w:styleId="21">
    <w:name w:val="Body Text Indent 2"/>
    <w:basedOn w:val="a"/>
    <w:link w:val="22"/>
    <w:semiHidden/>
    <w:unhideWhenUsed/>
    <w:rsid w:val="005730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30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7307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rsid w:val="00423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65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B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1B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9E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E537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E12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5D6C18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D6C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22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unhideWhenUsed/>
    <w:rsid w:val="003022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02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26159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26159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307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12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02283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07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3071"/>
  </w:style>
  <w:style w:type="paragraph" w:styleId="21">
    <w:name w:val="Body Text Indent 2"/>
    <w:basedOn w:val="a"/>
    <w:link w:val="22"/>
    <w:semiHidden/>
    <w:unhideWhenUsed/>
    <w:rsid w:val="005730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730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7307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rsid w:val="00423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65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B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1B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9E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E537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E12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5D6C18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D6C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22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unhideWhenUsed/>
    <w:rsid w:val="003022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02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26159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26159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collegelib.ru/book/ISBN97859704309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F6A1-B0A8-45D5-9418-251A7E7E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MEDCOLLEGE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Р</cp:lastModifiedBy>
  <cp:revision>8</cp:revision>
  <cp:lastPrinted>2018-07-12T10:36:00Z</cp:lastPrinted>
  <dcterms:created xsi:type="dcterms:W3CDTF">2018-12-03T01:16:00Z</dcterms:created>
  <dcterms:modified xsi:type="dcterms:W3CDTF">2019-03-05T09:23:00Z</dcterms:modified>
</cp:coreProperties>
</file>